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9C" w:rsidRDefault="008C4F9C" w:rsidP="008C4F9C">
      <w:pPr>
        <w:jc w:val="center"/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</w:pPr>
      <w:r w:rsidRPr="008C4F9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BÀI TẬP WBS  </w:t>
      </w:r>
    </w:p>
    <w:p w:rsidR="008C4F9C" w:rsidRDefault="008C4F9C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Lớp : 13DTH01</w:t>
      </w:r>
    </w:p>
    <w:p w:rsidR="008C4F9C" w:rsidRDefault="008C4F9C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Nhóm 5 :</w:t>
      </w:r>
    </w:p>
    <w:p w:rsidR="008C4F9C" w:rsidRDefault="008C4F9C" w:rsidP="008C4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Lý Gia Quyền (Nhóm Trưởng)</w:t>
      </w:r>
    </w:p>
    <w:p w:rsidR="008C4F9C" w:rsidRDefault="008C4F9C" w:rsidP="008C4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Nguyễn Dương Trường An</w:t>
      </w:r>
    </w:p>
    <w:p w:rsidR="008C4F9C" w:rsidRDefault="008C4F9C" w:rsidP="008C4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Phan Văn Tiến</w:t>
      </w:r>
    </w:p>
    <w:p w:rsidR="008C4F9C" w:rsidRDefault="008C4F9C" w:rsidP="008C4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Lê Trần Hồng Hiền</w:t>
      </w:r>
    </w:p>
    <w:p w:rsidR="008C4F9C" w:rsidRPr="008C4F9C" w:rsidRDefault="008C4F9C" w:rsidP="008C4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ăng Vũ Kha</w:t>
      </w:r>
      <w:r w:rsidRPr="008C4F9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br w:type="page"/>
      </w:r>
    </w:p>
    <w:p w:rsidR="008C4F9C" w:rsidRPr="00292C63" w:rsidRDefault="008C4F9C" w:rsidP="00292C63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292C6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t>Chương 1 : Công việc của Project</w:t>
      </w:r>
    </w:p>
    <w:p w:rsidR="00292C63" w:rsidRPr="00292C63" w:rsidRDefault="008C4F9C" w:rsidP="00292C63">
      <w:pPr>
        <w:pStyle w:val="ListParagraph"/>
        <w:numPr>
          <w:ilvl w:val="0"/>
          <w:numId w:val="2"/>
        </w:num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Hệ thống quản lý nhân sự</w:t>
      </w:r>
    </w:p>
    <w:p w:rsidR="00292C63" w:rsidRDefault="008C4F9C" w:rsidP="00292C63">
      <w:pPr>
        <w:spacing w:after="0" w:line="1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92C63">
        <w:rPr>
          <w:rFonts w:ascii="Times New Roman" w:hAnsi="Times New Roman" w:cs="Times New Roman"/>
          <w:color w:val="0070C0"/>
          <w:sz w:val="26"/>
          <w:szCs w:val="26"/>
        </w:rPr>
        <w:t>    </w:t>
      </w: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1.1 Cơ sở dữ liệu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1.1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>Bảng dữ liệu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1.2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Dữ liệu mẫu 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92C63" w:rsidRDefault="008C4F9C" w:rsidP="00292C63">
      <w:pPr>
        <w:spacing w:after="0" w:line="160" w:lineRule="atLeast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>    </w:t>
      </w: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1.2 Giao diện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2C6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2.1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>Text</w:t>
      </w:r>
      <w:r w:rsidRPr="00292C6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2.2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>Hình ảnh</w:t>
      </w:r>
      <w:r w:rsidRPr="00292C6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</w:p>
    <w:p w:rsidR="008C4F9C" w:rsidRPr="00292C63" w:rsidRDefault="008C4F9C" w:rsidP="00292C63">
      <w:pPr>
        <w:spacing w:after="0" w:line="160" w:lineRule="atLeas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    1.3 Chức năng</w:t>
      </w:r>
      <w:r w:rsidRPr="00292C63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3.1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Quản lý thông tin 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3.2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Tính lương </w:t>
      </w:r>
      <w:r w:rsidRPr="00292C6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        1.3.3 </w:t>
      </w:r>
      <w:r w:rsidRPr="00292C63">
        <w:rPr>
          <w:rFonts w:ascii="Times New Roman" w:hAnsi="Times New Roman" w:cs="Times New Roman"/>
          <w:color w:val="000000"/>
          <w:sz w:val="26"/>
          <w:szCs w:val="26"/>
          <w:lang w:val="vi-VN"/>
        </w:rPr>
        <w:t>In báo cáo</w:t>
      </w:r>
    </w:p>
    <w:p w:rsidR="008C4F9C" w:rsidRPr="00B31093" w:rsidRDefault="008C4F9C" w:rsidP="008C4F9C">
      <w:pPr>
        <w:spacing w:after="0" w:line="160" w:lineRule="atLeas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:rsidR="008C4F9C" w:rsidRPr="00292C63" w:rsidRDefault="008C4F9C">
      <w:pPr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  <w:t>2.Cây phân cấp của project</w:t>
      </w:r>
    </w:p>
    <w:p w:rsidR="00AA29A3" w:rsidRPr="00B31093" w:rsidRDefault="00765450" w:rsidP="002C68E6">
      <w:pPr>
        <w:spacing w:after="0" w:line="160" w:lineRule="atLeast"/>
        <w:rPr>
          <w:rFonts w:ascii="Times New Roman" w:hAnsi="Times New Roman" w:cs="Times New Roman"/>
          <w:sz w:val="26"/>
          <w:szCs w:val="26"/>
          <w:lang w:val="vi-VN"/>
        </w:rPr>
      </w:pPr>
      <w:r w:rsidRPr="00B31093"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  <w:drawing>
          <wp:inline distT="0" distB="0" distL="0" distR="0">
            <wp:extent cx="6715125" cy="31337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C68E6" w:rsidRPr="00B31093" w:rsidRDefault="002C68E6" w:rsidP="002C68E6">
      <w:pPr>
        <w:spacing w:after="0" w:line="160" w:lineRule="atLeast"/>
        <w:rPr>
          <w:rFonts w:ascii="Times New Roman" w:hAnsi="Times New Roman" w:cs="Times New Roman"/>
          <w:sz w:val="26"/>
          <w:szCs w:val="26"/>
          <w:lang w:val="vi-VN"/>
        </w:rPr>
      </w:pPr>
    </w:p>
    <w:p w:rsidR="002C68E6" w:rsidRPr="00B31093" w:rsidRDefault="002C68E6" w:rsidP="007E3379">
      <w:pPr>
        <w:spacing w:after="0" w:line="160" w:lineRule="atLeast"/>
        <w:rPr>
          <w:rFonts w:ascii="Times New Roman" w:hAnsi="Times New Roman" w:cs="Times New Roman"/>
          <w:sz w:val="26"/>
          <w:szCs w:val="26"/>
          <w:lang w:val="vi-VN"/>
        </w:rPr>
      </w:pPr>
    </w:p>
    <w:p w:rsidR="002C68E6" w:rsidRPr="00B31093" w:rsidRDefault="002C68E6" w:rsidP="007E3379">
      <w:pPr>
        <w:spacing w:after="0" w:line="160" w:lineRule="atLeast"/>
        <w:rPr>
          <w:rFonts w:ascii="Times New Roman" w:hAnsi="Times New Roman" w:cs="Times New Roman"/>
          <w:sz w:val="26"/>
          <w:szCs w:val="26"/>
          <w:lang w:val="vi-VN"/>
        </w:rPr>
      </w:pPr>
    </w:p>
    <w:p w:rsidR="002C68E6" w:rsidRPr="00B31093" w:rsidRDefault="002C68E6" w:rsidP="007E3379">
      <w:pPr>
        <w:spacing w:after="0" w:line="160" w:lineRule="atLeast"/>
        <w:rPr>
          <w:rFonts w:ascii="Times New Roman" w:hAnsi="Times New Roman" w:cs="Times New Roman"/>
          <w:sz w:val="26"/>
          <w:szCs w:val="26"/>
          <w:lang w:val="vi-VN"/>
        </w:rPr>
      </w:pPr>
    </w:p>
    <w:p w:rsidR="00AA1FD3" w:rsidRPr="00B31093" w:rsidRDefault="00AA1FD3" w:rsidP="007E3379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</w:p>
    <w:p w:rsidR="008C4F9C" w:rsidRDefault="008C4F9C">
      <w:pPr>
        <w:rPr>
          <w:rFonts w:ascii="Times New Roman" w:hAnsi="Times New Roman" w:cs="Times New Roman"/>
          <w:noProof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br w:type="page"/>
      </w:r>
    </w:p>
    <w:p w:rsidR="008C4F9C" w:rsidRPr="00292C63" w:rsidRDefault="003E5FEA" w:rsidP="003E5FE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292C6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t>Chương 2 : Quy trình quản lý dự án</w:t>
      </w:r>
    </w:p>
    <w:p w:rsidR="003E5FEA" w:rsidRPr="00292C63" w:rsidRDefault="00292C63" w:rsidP="00292C63">
      <w:pPr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noProof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Dự án quản lý nhân sự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  <w:t>1. Khởi tạo dự án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Khảo sát yêu cầu dự án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Tuyên bố khởi tạo dự án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Lập danh sách các stakeholder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1.4. Lập bản kế hoạch phạm vi dự án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Giám sát và điều khiển dự án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1.6. Viết báo cáo tổng kết dự án</w:t>
      </w:r>
    </w:p>
    <w:p w:rsidR="003E5FEA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1.7. Tổng kết, rút kinh nghiệm cho toàn đội dự án</w:t>
      </w:r>
    </w:p>
    <w:p w:rsidR="0060339B" w:rsidRPr="00292C63" w:rsidRDefault="0060339B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 Phân tích và thiết kế hệ thống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u thập và đ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ặc tả các yêu cầu của khách 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2. Mô tả kiến trúc hệ thống bằng các sơ đồ UML, class,…</w:t>
      </w:r>
    </w:p>
    <w:p w:rsidR="003E5FEA" w:rsidRPr="00292C63" w:rsidRDefault="003E5FEA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92C63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Thiết kế cơ sở dữ liệu hệ thống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5FEA" w:rsidRDefault="003E5FEA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92C63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Thiết kế giao diện phần mềm </w:t>
      </w:r>
      <w:r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sual Studio</w:t>
      </w:r>
    </w:p>
    <w:p w:rsidR="0060339B" w:rsidRPr="00292C63" w:rsidRDefault="0060339B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3E5FEA" w:rsidRPr="00292C63" w:rsidRDefault="00292C63" w:rsidP="003E5FEA">
      <w:pPr>
        <w:tabs>
          <w:tab w:val="left" w:pos="3769"/>
        </w:tabs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 xml:space="preserve">3. Xây dựng module 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ab/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Phân tích yêu cầu cụ thể cho module (từ yêu cầu chung)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Thiết kế module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Viết code module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Cài đặt module </w:t>
      </w:r>
    </w:p>
    <w:p w:rsidR="003E5FEA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. Kiểm thử module </w:t>
      </w:r>
    </w:p>
    <w:p w:rsidR="0060339B" w:rsidRPr="00292C63" w:rsidRDefault="0060339B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4. Tích hợp và hoàn thiện sản phẩm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Tích hợp các module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Kiểm thử toàn hệ thống </w:t>
      </w:r>
    </w:p>
    <w:p w:rsidR="003E5FEA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.3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. Thực hiện việc fix các lỗi tồn tại</w:t>
      </w:r>
    </w:p>
    <w:p w:rsidR="0060339B" w:rsidRPr="00292C63" w:rsidRDefault="0060339B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2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.</w:t>
      </w:r>
      <w:r w:rsidR="003E5FEA" w:rsidRPr="00292C63">
        <w:rPr>
          <w:rFonts w:ascii="Times New Roman" w:hAnsi="Times New Roman" w:cs="Times New Roman"/>
          <w:b/>
          <w:i/>
          <w:color w:val="0070C0"/>
          <w:sz w:val="26"/>
          <w:szCs w:val="26"/>
        </w:rPr>
        <w:t>5. Đóng gói phần mềm và chuyển giao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Viết tài liệu hướng dẫn sử dụng phần mềm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Lên kế hoạch bảo trì phần mềm </w:t>
      </w:r>
    </w:p>
    <w:p w:rsidR="003E5FEA" w:rsidRPr="00292C63" w:rsidRDefault="00292C63" w:rsidP="003E5FEA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Bàn giao sản phẩm cũng như những tài liệu liên quan cho khách hàng </w:t>
      </w:r>
    </w:p>
    <w:p w:rsidR="002F11EB" w:rsidRDefault="00292C63" w:rsidP="007E3379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5</w:t>
      </w:r>
      <w:r w:rsidR="003E5FEA" w:rsidRPr="00292C63">
        <w:rPr>
          <w:rFonts w:ascii="Times New Roman" w:hAnsi="Times New Roman" w:cs="Times New Roman"/>
          <w:color w:val="000000" w:themeColor="text1"/>
          <w:sz w:val="26"/>
          <w:szCs w:val="26"/>
        </w:rPr>
        <w:t>.4. Kết thúc dự án</w:t>
      </w:r>
    </w:p>
    <w:p w:rsidR="002F11EB" w:rsidRDefault="002F11E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:rsidR="002F11EB" w:rsidRPr="002F11EB" w:rsidRDefault="002F11EB" w:rsidP="007E3379">
      <w:pPr>
        <w:spacing w:after="0" w:line="16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0" w:name="_GoBack"/>
      <w:bookmarkEnd w:id="0"/>
    </w:p>
    <w:p w:rsidR="005B5A4D" w:rsidRPr="00B31093" w:rsidRDefault="005B5A4D" w:rsidP="007E3379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</w:p>
    <w:p w:rsidR="005B5A4D" w:rsidRDefault="005B5A4D" w:rsidP="007E3379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</w:p>
    <w:p w:rsidR="00B31093" w:rsidRDefault="00B31093" w:rsidP="007E3379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</w:p>
    <w:p w:rsidR="00B31093" w:rsidRPr="00B31093" w:rsidRDefault="00B31093" w:rsidP="007E3379">
      <w:pPr>
        <w:spacing w:after="0" w:line="160" w:lineRule="atLeast"/>
        <w:rPr>
          <w:rFonts w:ascii="Times New Roman" w:hAnsi="Times New Roman" w:cs="Times New Roman"/>
          <w:b/>
          <w:i/>
          <w:color w:val="0070C0"/>
          <w:sz w:val="26"/>
          <w:szCs w:val="26"/>
          <w:lang w:val="vi-VN"/>
        </w:rPr>
      </w:pPr>
    </w:p>
    <w:sectPr w:rsidR="00B31093" w:rsidRPr="00B31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46BA8"/>
    <w:multiLevelType w:val="hybridMultilevel"/>
    <w:tmpl w:val="0F22CB1C"/>
    <w:lvl w:ilvl="0" w:tplc="C116FD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60217"/>
    <w:multiLevelType w:val="hybridMultilevel"/>
    <w:tmpl w:val="88EA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76B3"/>
    <w:rsid w:val="00292C63"/>
    <w:rsid w:val="002C68E6"/>
    <w:rsid w:val="002F11EB"/>
    <w:rsid w:val="003E5FEA"/>
    <w:rsid w:val="00427D71"/>
    <w:rsid w:val="005055DB"/>
    <w:rsid w:val="005B5A4D"/>
    <w:rsid w:val="005E5FC6"/>
    <w:rsid w:val="0060339B"/>
    <w:rsid w:val="00677F49"/>
    <w:rsid w:val="006A389E"/>
    <w:rsid w:val="00761DA7"/>
    <w:rsid w:val="00765450"/>
    <w:rsid w:val="007E3379"/>
    <w:rsid w:val="008C4F9C"/>
    <w:rsid w:val="00AA1FD3"/>
    <w:rsid w:val="00AA29A3"/>
    <w:rsid w:val="00B31093"/>
    <w:rsid w:val="00B35CBE"/>
    <w:rsid w:val="00BC2FD7"/>
    <w:rsid w:val="00C876B3"/>
    <w:rsid w:val="00D0254A"/>
    <w:rsid w:val="00D142D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3D666-77EF-40CB-9EBA-7B942DF3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3379"/>
  </w:style>
  <w:style w:type="paragraph" w:styleId="NormalWeb">
    <w:name w:val="Normal (Web)"/>
    <w:basedOn w:val="Normal"/>
    <w:uiPriority w:val="99"/>
    <w:semiHidden/>
    <w:unhideWhenUsed/>
    <w:rsid w:val="007E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3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6539E-03B5-4E93-A7AB-13495EDD20C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1E67ED-2F9B-4ED5-A23F-B7F411F4CB4E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Phần Mềm Quản Trị Nhân Sự</a:t>
          </a:r>
        </a:p>
      </dgm:t>
    </dgm:pt>
    <dgm:pt modelId="{C809A8AD-D008-4DE7-B082-02D24698CD1F}" type="parTrans" cxnId="{48F5F866-7CF3-46EE-A7E5-4F951C992C9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FAEA5-1286-4398-A56B-335FF29E1700}" type="sibTrans" cxnId="{48F5F866-7CF3-46EE-A7E5-4F951C992C9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B9F2F2-F32D-4049-90BA-52318F552CCF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ơ Sở Dữ Liệu</a:t>
          </a:r>
        </a:p>
      </dgm:t>
    </dgm:pt>
    <dgm:pt modelId="{5AB43A11-1D60-40D5-98D8-DB3096CCE44D}" type="parTrans" cxnId="{FE664BB7-FB44-482B-A8A4-8247F70A91A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3757A6-08C3-4E73-9737-2C7AE89C924B}" type="sibTrans" cxnId="{FE664BB7-FB44-482B-A8A4-8247F70A91A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2FF579-D802-4686-AFC5-01136428BC63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Bảng dữ liệu</a:t>
          </a:r>
        </a:p>
      </dgm:t>
    </dgm:pt>
    <dgm:pt modelId="{13A76ACD-32A6-43CD-9296-F52CF4865B0B}" type="parTrans" cxnId="{A5B7DCEE-6281-4A48-B10C-6CC2CE956C7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16FAC6-8FF6-40E7-B7D8-653B8DA1BCA5}" type="sibTrans" cxnId="{A5B7DCEE-6281-4A48-B10C-6CC2CE956C7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3CD6B7-E973-482C-96B4-C4DE7F5FBFE5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Dữ liệu mẫu</a:t>
          </a:r>
        </a:p>
      </dgm:t>
    </dgm:pt>
    <dgm:pt modelId="{05A845BB-24B1-4488-9357-985ACB538662}" type="parTrans" cxnId="{976BBD23-B719-473F-AFEC-85BC54C7E2A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934E48-8B0C-4D08-8ACA-E04C10FEFFCC}" type="sibTrans" cxnId="{976BBD23-B719-473F-AFEC-85BC54C7E2AC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2CD431-2D39-4B7A-A74C-C3461B671487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hức Năng</a:t>
          </a:r>
        </a:p>
      </dgm:t>
    </dgm:pt>
    <dgm:pt modelId="{CF30AA84-B816-4CD0-AC6D-1E07550C7835}" type="parTrans" cxnId="{84B42A19-1BDB-48B3-B42C-1C0078AFD458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9CB7AE-BB69-4791-BFF9-87E840264C8C}" type="sibTrans" cxnId="{84B42A19-1BDB-48B3-B42C-1C0078AFD458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31E3AD-1FFC-4F91-B3A3-70F4BFD2223A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Giao diện</a:t>
          </a:r>
        </a:p>
      </dgm:t>
    </dgm:pt>
    <dgm:pt modelId="{4F4A7A99-0784-4ADB-87A8-FE9E8EAF80F7}" type="sibTrans" cxnId="{C9195C0D-91D5-4D0B-B12A-B184181F7D9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077668-5FF6-442F-A29A-A7C052B7F72F}" type="parTrans" cxnId="{C9195C0D-91D5-4D0B-B12A-B184181F7D9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22EAA-2400-47A3-8BCA-7AE814849906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Hình ảnh</a:t>
          </a:r>
        </a:p>
      </dgm:t>
    </dgm:pt>
    <dgm:pt modelId="{D96989E9-7A74-4045-AEF4-03F2FC1A3380}" type="parTrans" cxnId="{4AC4DA50-CB0B-4BA4-9FFD-EA7B7590386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97735-D6A8-4B4C-A169-79BC4CDF66DB}" type="sibTrans" cxnId="{4AC4DA50-CB0B-4BA4-9FFD-EA7B7590386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02A4C4-F896-4757-A875-8AA13A7532D8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ext</a:t>
          </a:r>
        </a:p>
      </dgm:t>
    </dgm:pt>
    <dgm:pt modelId="{A369CDD0-6E40-4050-B56B-700927645E21}" type="parTrans" cxnId="{FFB27A60-C851-4310-BDD2-338FC7C5742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EE2FF-DA44-4A26-B5F0-1853D386DD49}" type="sibTrans" cxnId="{FFB27A60-C851-4310-BDD2-338FC7C5742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6688B5-205F-4148-B581-2FC7173F6234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</a:t>
          </a:r>
        </a:p>
      </dgm:t>
    </dgm:pt>
    <dgm:pt modelId="{A2387112-468A-4846-AFB9-DCF053094613}" type="parTrans" cxnId="{1860ED7A-D42A-413D-9725-96F30756274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DFDEDA-FD31-4777-B990-B22C15D51EC8}" type="sibTrans" cxnId="{1860ED7A-D42A-413D-9725-96F30756274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5986B-B957-4041-BC0C-FCD08EE952A6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ính lương</a:t>
          </a:r>
        </a:p>
      </dgm:t>
    </dgm:pt>
    <dgm:pt modelId="{7CF18F7D-92D3-4A4C-B1A1-FE5F8F796884}" type="parTrans" cxnId="{A53A8C18-6E9F-4FE1-B2C8-B18F760AF31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5ACEF0-FBC9-4802-810B-05694A6077DF}" type="sibTrans" cxnId="{A53A8C18-6E9F-4FE1-B2C8-B18F760AF31A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B938A4-B2A8-4C38-8506-F2A84D8216FD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In báo cáo</a:t>
          </a:r>
        </a:p>
      </dgm:t>
    </dgm:pt>
    <dgm:pt modelId="{6B1C03A7-8CC4-4433-AA3E-A5300E56A497}" type="parTrans" cxnId="{1F0A3E14-F8DF-4808-B790-5F66FA4039C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08A90F-DEDF-41B3-81EC-B23E4EABCC55}" type="sibTrans" cxnId="{1F0A3E14-F8DF-4808-B790-5F66FA4039C4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2E796A-3684-4EC0-879A-5C41B8992F43}" type="pres">
      <dgm:prSet presAssocID="{57B6539E-03B5-4E93-A7AB-13495EDD20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FD00014-F92F-4CB5-AFFF-F3944A953227}" type="pres">
      <dgm:prSet presAssocID="{F41E67ED-2F9B-4ED5-A23F-B7F411F4CB4E}" presName="hierRoot1" presStyleCnt="0"/>
      <dgm:spPr/>
    </dgm:pt>
    <dgm:pt modelId="{B54D1530-8A91-4C9B-8EA1-DEB53DAFD777}" type="pres">
      <dgm:prSet presAssocID="{F41E67ED-2F9B-4ED5-A23F-B7F411F4CB4E}" presName="composite" presStyleCnt="0"/>
      <dgm:spPr/>
    </dgm:pt>
    <dgm:pt modelId="{9A2E5628-62A3-4491-B663-DA5843A3A3AE}" type="pres">
      <dgm:prSet presAssocID="{F41E67ED-2F9B-4ED5-A23F-B7F411F4CB4E}" presName="background" presStyleLbl="node0" presStyleIdx="0" presStyleCnt="1"/>
      <dgm:spPr/>
    </dgm:pt>
    <dgm:pt modelId="{181CF7EA-116A-4F55-A770-F12B4D815F82}" type="pres">
      <dgm:prSet presAssocID="{F41E67ED-2F9B-4ED5-A23F-B7F411F4CB4E}" presName="text" presStyleLbl="fgAcc0" presStyleIdx="0" presStyleCnt="1" custScaleX="187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223415-1E66-4212-92B4-2804224A2E07}" type="pres">
      <dgm:prSet presAssocID="{F41E67ED-2F9B-4ED5-A23F-B7F411F4CB4E}" presName="hierChild2" presStyleCnt="0"/>
      <dgm:spPr/>
    </dgm:pt>
    <dgm:pt modelId="{880C3674-9A4A-4CBB-8330-1F9B4EBD4CBD}" type="pres">
      <dgm:prSet presAssocID="{5AB43A11-1D60-40D5-98D8-DB3096CCE44D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4FEAD9F-215D-4537-8BF2-1FD80B469D97}" type="pres">
      <dgm:prSet presAssocID="{65B9F2F2-F32D-4049-90BA-52318F552CCF}" presName="hierRoot2" presStyleCnt="0"/>
      <dgm:spPr/>
    </dgm:pt>
    <dgm:pt modelId="{9C516259-9B04-4840-BFDA-9CE1DD7C5719}" type="pres">
      <dgm:prSet presAssocID="{65B9F2F2-F32D-4049-90BA-52318F552CCF}" presName="composite2" presStyleCnt="0"/>
      <dgm:spPr/>
    </dgm:pt>
    <dgm:pt modelId="{0D7E00AE-CD5F-4296-A2BE-95F70E018965}" type="pres">
      <dgm:prSet presAssocID="{65B9F2F2-F32D-4049-90BA-52318F552CCF}" presName="background2" presStyleLbl="node2" presStyleIdx="0" presStyleCnt="3"/>
      <dgm:spPr/>
    </dgm:pt>
    <dgm:pt modelId="{FC3D79AA-40FE-4769-AEC8-F5ACBE477374}" type="pres">
      <dgm:prSet presAssocID="{65B9F2F2-F32D-4049-90BA-52318F552CC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517F4-5296-4576-90C7-D20A0762D282}" type="pres">
      <dgm:prSet presAssocID="{65B9F2F2-F32D-4049-90BA-52318F552CCF}" presName="hierChild3" presStyleCnt="0"/>
      <dgm:spPr/>
    </dgm:pt>
    <dgm:pt modelId="{113D256F-0EAC-46D4-8B5B-C1069D8DC93F}" type="pres">
      <dgm:prSet presAssocID="{13A76ACD-32A6-43CD-9296-F52CF4865B0B}" presName="Name17" presStyleLbl="parChTrans1D3" presStyleIdx="0" presStyleCnt="7"/>
      <dgm:spPr/>
      <dgm:t>
        <a:bodyPr/>
        <a:lstStyle/>
        <a:p>
          <a:endParaRPr lang="en-US"/>
        </a:p>
      </dgm:t>
    </dgm:pt>
    <dgm:pt modelId="{CC7BA5CF-7778-47B5-9DBB-FF260A65C45D}" type="pres">
      <dgm:prSet presAssocID="{A22FF579-D802-4686-AFC5-01136428BC63}" presName="hierRoot3" presStyleCnt="0"/>
      <dgm:spPr/>
    </dgm:pt>
    <dgm:pt modelId="{8920E7A0-6BF7-41CE-B415-33B384D41DA9}" type="pres">
      <dgm:prSet presAssocID="{A22FF579-D802-4686-AFC5-01136428BC63}" presName="composite3" presStyleCnt="0"/>
      <dgm:spPr/>
    </dgm:pt>
    <dgm:pt modelId="{90903716-536A-4BEE-AB6C-18EC7496FB45}" type="pres">
      <dgm:prSet presAssocID="{A22FF579-D802-4686-AFC5-01136428BC63}" presName="background3" presStyleLbl="node3" presStyleIdx="0" presStyleCnt="7"/>
      <dgm:spPr/>
    </dgm:pt>
    <dgm:pt modelId="{3D1CB88E-CE4B-45EB-A9A8-87E5AC3C15CE}" type="pres">
      <dgm:prSet presAssocID="{A22FF579-D802-4686-AFC5-01136428BC63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BA16E-D89C-4218-9AA3-2968551956FA}" type="pres">
      <dgm:prSet presAssocID="{A22FF579-D802-4686-AFC5-01136428BC63}" presName="hierChild4" presStyleCnt="0"/>
      <dgm:spPr/>
    </dgm:pt>
    <dgm:pt modelId="{69944E45-FCE6-4B4E-9B72-D6C7CE2CB87D}" type="pres">
      <dgm:prSet presAssocID="{05A845BB-24B1-4488-9357-985ACB538662}" presName="Name17" presStyleLbl="parChTrans1D3" presStyleIdx="1" presStyleCnt="7"/>
      <dgm:spPr/>
      <dgm:t>
        <a:bodyPr/>
        <a:lstStyle/>
        <a:p>
          <a:endParaRPr lang="en-US"/>
        </a:p>
      </dgm:t>
    </dgm:pt>
    <dgm:pt modelId="{4541D2B3-79C8-42B5-8571-B41002FDF0CA}" type="pres">
      <dgm:prSet presAssocID="{7D3CD6B7-E973-482C-96B4-C4DE7F5FBFE5}" presName="hierRoot3" presStyleCnt="0"/>
      <dgm:spPr/>
    </dgm:pt>
    <dgm:pt modelId="{0BC61A87-DEFF-4C9B-A67E-8BB66B41DBD4}" type="pres">
      <dgm:prSet presAssocID="{7D3CD6B7-E973-482C-96B4-C4DE7F5FBFE5}" presName="composite3" presStyleCnt="0"/>
      <dgm:spPr/>
    </dgm:pt>
    <dgm:pt modelId="{6697493D-16C9-47F5-9053-C6D9C39800D7}" type="pres">
      <dgm:prSet presAssocID="{7D3CD6B7-E973-482C-96B4-C4DE7F5FBFE5}" presName="background3" presStyleLbl="node3" presStyleIdx="1" presStyleCnt="7"/>
      <dgm:spPr/>
    </dgm:pt>
    <dgm:pt modelId="{83E347C2-445A-43FE-B737-D2DA5AE5ED77}" type="pres">
      <dgm:prSet presAssocID="{7D3CD6B7-E973-482C-96B4-C4DE7F5FBFE5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245540-2952-4FE8-9EC4-DF3A1B5856CA}" type="pres">
      <dgm:prSet presAssocID="{7D3CD6B7-E973-482C-96B4-C4DE7F5FBFE5}" presName="hierChild4" presStyleCnt="0"/>
      <dgm:spPr/>
    </dgm:pt>
    <dgm:pt modelId="{9330EB5E-4C90-4F85-A341-E6B3D018A883}" type="pres">
      <dgm:prSet presAssocID="{11077668-5FF6-442F-A29A-A7C052B7F72F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BA407AC-3BE5-4667-8E79-6D9D0EA0F8C3}" type="pres">
      <dgm:prSet presAssocID="{E131E3AD-1FFC-4F91-B3A3-70F4BFD2223A}" presName="hierRoot2" presStyleCnt="0"/>
      <dgm:spPr/>
    </dgm:pt>
    <dgm:pt modelId="{D0ABE475-CB53-4545-BF65-D58626E1B9EA}" type="pres">
      <dgm:prSet presAssocID="{E131E3AD-1FFC-4F91-B3A3-70F4BFD2223A}" presName="composite2" presStyleCnt="0"/>
      <dgm:spPr/>
    </dgm:pt>
    <dgm:pt modelId="{478B8AA3-0551-4EDF-9DE6-F08635A8D473}" type="pres">
      <dgm:prSet presAssocID="{E131E3AD-1FFC-4F91-B3A3-70F4BFD2223A}" presName="background2" presStyleLbl="node2" presStyleIdx="1" presStyleCnt="3"/>
      <dgm:spPr/>
    </dgm:pt>
    <dgm:pt modelId="{F54BB058-ACB7-4F7E-8F5F-C45F1B093982}" type="pres">
      <dgm:prSet presAssocID="{E131E3AD-1FFC-4F91-B3A3-70F4BFD2223A}" presName="text2" presStyleLbl="fgAcc2" presStyleIdx="1" presStyleCnt="3" custLinFactNeighborX="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2C843-BF4D-4C09-BF9B-23D8E99AEB83}" type="pres">
      <dgm:prSet presAssocID="{E131E3AD-1FFC-4F91-B3A3-70F4BFD2223A}" presName="hierChild3" presStyleCnt="0"/>
      <dgm:spPr/>
    </dgm:pt>
    <dgm:pt modelId="{643D32AA-DAB9-42CC-9ED5-ADCC4A3041C6}" type="pres">
      <dgm:prSet presAssocID="{A369CDD0-6E40-4050-B56B-700927645E21}" presName="Name17" presStyleLbl="parChTrans1D3" presStyleIdx="2" presStyleCnt="7"/>
      <dgm:spPr/>
      <dgm:t>
        <a:bodyPr/>
        <a:lstStyle/>
        <a:p>
          <a:endParaRPr lang="en-US"/>
        </a:p>
      </dgm:t>
    </dgm:pt>
    <dgm:pt modelId="{8C74FD3D-C052-4DA8-A606-1948ED9C3700}" type="pres">
      <dgm:prSet presAssocID="{2D02A4C4-F896-4757-A875-8AA13A7532D8}" presName="hierRoot3" presStyleCnt="0"/>
      <dgm:spPr/>
    </dgm:pt>
    <dgm:pt modelId="{A28100C9-6DB2-4A65-AE1F-F7BB8F8A8DD5}" type="pres">
      <dgm:prSet presAssocID="{2D02A4C4-F896-4757-A875-8AA13A7532D8}" presName="composite3" presStyleCnt="0"/>
      <dgm:spPr/>
    </dgm:pt>
    <dgm:pt modelId="{BAF6726E-BAAB-483B-AFF2-5BF2F2E4C4E7}" type="pres">
      <dgm:prSet presAssocID="{2D02A4C4-F896-4757-A875-8AA13A7532D8}" presName="background3" presStyleLbl="node3" presStyleIdx="2" presStyleCnt="7"/>
      <dgm:spPr/>
    </dgm:pt>
    <dgm:pt modelId="{2C94D6AD-CA64-463E-B3F6-5B61693D39C4}" type="pres">
      <dgm:prSet presAssocID="{2D02A4C4-F896-4757-A875-8AA13A7532D8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9C838-B836-4A14-A862-C48DB5B91670}" type="pres">
      <dgm:prSet presAssocID="{2D02A4C4-F896-4757-A875-8AA13A7532D8}" presName="hierChild4" presStyleCnt="0"/>
      <dgm:spPr/>
    </dgm:pt>
    <dgm:pt modelId="{B3AAA5A5-D923-45DA-A20C-2666C012F0E8}" type="pres">
      <dgm:prSet presAssocID="{D96989E9-7A74-4045-AEF4-03F2FC1A3380}" presName="Name17" presStyleLbl="parChTrans1D3" presStyleIdx="3" presStyleCnt="7"/>
      <dgm:spPr/>
      <dgm:t>
        <a:bodyPr/>
        <a:lstStyle/>
        <a:p>
          <a:endParaRPr lang="en-US"/>
        </a:p>
      </dgm:t>
    </dgm:pt>
    <dgm:pt modelId="{1683B18E-4F8A-4FF7-BAC0-F5184475D191}" type="pres">
      <dgm:prSet presAssocID="{75522EAA-2400-47A3-8BCA-7AE814849906}" presName="hierRoot3" presStyleCnt="0"/>
      <dgm:spPr/>
    </dgm:pt>
    <dgm:pt modelId="{3533A266-DE3B-45FF-B765-547F5D24CDD4}" type="pres">
      <dgm:prSet presAssocID="{75522EAA-2400-47A3-8BCA-7AE814849906}" presName="composite3" presStyleCnt="0"/>
      <dgm:spPr/>
    </dgm:pt>
    <dgm:pt modelId="{513EBA43-A4F9-4D19-BF03-6B4B355F8CA5}" type="pres">
      <dgm:prSet presAssocID="{75522EAA-2400-47A3-8BCA-7AE814849906}" presName="background3" presStyleLbl="node3" presStyleIdx="3" presStyleCnt="7"/>
      <dgm:spPr/>
    </dgm:pt>
    <dgm:pt modelId="{BC08A916-B675-42D8-92BF-F89A664641E5}" type="pres">
      <dgm:prSet presAssocID="{75522EAA-2400-47A3-8BCA-7AE814849906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C2153-62EC-404A-8F20-9D789DEF4791}" type="pres">
      <dgm:prSet presAssocID="{75522EAA-2400-47A3-8BCA-7AE814849906}" presName="hierChild4" presStyleCnt="0"/>
      <dgm:spPr/>
    </dgm:pt>
    <dgm:pt modelId="{D8D9CCA7-CE9E-4EA7-8F47-6AF904D50A6F}" type="pres">
      <dgm:prSet presAssocID="{CF30AA84-B816-4CD0-AC6D-1E07550C783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E4CE0719-553A-4C4C-82E7-27DEC1892C1C}" type="pres">
      <dgm:prSet presAssocID="{0E2CD431-2D39-4B7A-A74C-C3461B671487}" presName="hierRoot2" presStyleCnt="0"/>
      <dgm:spPr/>
    </dgm:pt>
    <dgm:pt modelId="{177F8CAE-72F3-4513-867E-78C8EA272424}" type="pres">
      <dgm:prSet presAssocID="{0E2CD431-2D39-4B7A-A74C-C3461B671487}" presName="composite2" presStyleCnt="0"/>
      <dgm:spPr/>
    </dgm:pt>
    <dgm:pt modelId="{645F300E-903D-4846-A0BE-01D86EB1E958}" type="pres">
      <dgm:prSet presAssocID="{0E2CD431-2D39-4B7A-A74C-C3461B671487}" presName="background2" presStyleLbl="node2" presStyleIdx="2" presStyleCnt="3"/>
      <dgm:spPr/>
    </dgm:pt>
    <dgm:pt modelId="{454C586B-CFA4-4A64-9903-BE6D30B6B2BE}" type="pres">
      <dgm:prSet presAssocID="{0E2CD431-2D39-4B7A-A74C-C3461B671487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CAB325-DDBB-4FB2-9F00-0018C07A92A6}" type="pres">
      <dgm:prSet presAssocID="{0E2CD431-2D39-4B7A-A74C-C3461B671487}" presName="hierChild3" presStyleCnt="0"/>
      <dgm:spPr/>
    </dgm:pt>
    <dgm:pt modelId="{9D9CC7C2-B7B4-48FE-8261-4945D45A14EB}" type="pres">
      <dgm:prSet presAssocID="{A2387112-468A-4846-AFB9-DCF053094613}" presName="Name17" presStyleLbl="parChTrans1D3" presStyleIdx="4" presStyleCnt="7"/>
      <dgm:spPr/>
      <dgm:t>
        <a:bodyPr/>
        <a:lstStyle/>
        <a:p>
          <a:endParaRPr lang="en-US"/>
        </a:p>
      </dgm:t>
    </dgm:pt>
    <dgm:pt modelId="{91C751C2-B20B-41E6-9FD5-CA95A5C82D1B}" type="pres">
      <dgm:prSet presAssocID="{496688B5-205F-4148-B581-2FC7173F6234}" presName="hierRoot3" presStyleCnt="0"/>
      <dgm:spPr/>
    </dgm:pt>
    <dgm:pt modelId="{303005B4-7006-4DAC-9A6A-0237C418A2A7}" type="pres">
      <dgm:prSet presAssocID="{496688B5-205F-4148-B581-2FC7173F6234}" presName="composite3" presStyleCnt="0"/>
      <dgm:spPr/>
    </dgm:pt>
    <dgm:pt modelId="{6D02E90E-710F-4CC6-A7BC-376178510484}" type="pres">
      <dgm:prSet presAssocID="{496688B5-205F-4148-B581-2FC7173F6234}" presName="background3" presStyleLbl="node3" presStyleIdx="4" presStyleCnt="7"/>
      <dgm:spPr/>
    </dgm:pt>
    <dgm:pt modelId="{59A498C8-55F0-4287-A73D-EE08B0EFCDD4}" type="pres">
      <dgm:prSet presAssocID="{496688B5-205F-4148-B581-2FC7173F6234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21369E-6869-4AA3-96EB-E5660F80A38A}" type="pres">
      <dgm:prSet presAssocID="{496688B5-205F-4148-B581-2FC7173F6234}" presName="hierChild4" presStyleCnt="0"/>
      <dgm:spPr/>
    </dgm:pt>
    <dgm:pt modelId="{7BDB5E27-C08B-4054-A3FF-E34690AE19A6}" type="pres">
      <dgm:prSet presAssocID="{7CF18F7D-92D3-4A4C-B1A1-FE5F8F796884}" presName="Name17" presStyleLbl="parChTrans1D3" presStyleIdx="5" presStyleCnt="7"/>
      <dgm:spPr/>
      <dgm:t>
        <a:bodyPr/>
        <a:lstStyle/>
        <a:p>
          <a:endParaRPr lang="en-US"/>
        </a:p>
      </dgm:t>
    </dgm:pt>
    <dgm:pt modelId="{9E49C79C-B1BC-4A0A-8F1F-82D0AF13EA41}" type="pres">
      <dgm:prSet presAssocID="{0575986B-B957-4041-BC0C-FCD08EE952A6}" presName="hierRoot3" presStyleCnt="0"/>
      <dgm:spPr/>
    </dgm:pt>
    <dgm:pt modelId="{E8C9175F-2D89-4A64-8566-A7AB94424AF7}" type="pres">
      <dgm:prSet presAssocID="{0575986B-B957-4041-BC0C-FCD08EE952A6}" presName="composite3" presStyleCnt="0"/>
      <dgm:spPr/>
    </dgm:pt>
    <dgm:pt modelId="{0AE784E7-2779-4A92-BA23-F4C8B4447AC2}" type="pres">
      <dgm:prSet presAssocID="{0575986B-B957-4041-BC0C-FCD08EE952A6}" presName="background3" presStyleLbl="node3" presStyleIdx="5" presStyleCnt="7"/>
      <dgm:spPr/>
    </dgm:pt>
    <dgm:pt modelId="{81F2A67F-BE2A-408B-BD9C-5CAAE7C1DEBD}" type="pres">
      <dgm:prSet presAssocID="{0575986B-B957-4041-BC0C-FCD08EE952A6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4E29B9-C1BF-44B2-8EED-E5D0F732533E}" type="pres">
      <dgm:prSet presAssocID="{0575986B-B957-4041-BC0C-FCD08EE952A6}" presName="hierChild4" presStyleCnt="0"/>
      <dgm:spPr/>
    </dgm:pt>
    <dgm:pt modelId="{4C25D8CC-6B0E-41B6-BB3B-0F3E72B4C6B9}" type="pres">
      <dgm:prSet presAssocID="{6B1C03A7-8CC4-4433-AA3E-A5300E56A497}" presName="Name17" presStyleLbl="parChTrans1D3" presStyleIdx="6" presStyleCnt="7"/>
      <dgm:spPr/>
      <dgm:t>
        <a:bodyPr/>
        <a:lstStyle/>
        <a:p>
          <a:endParaRPr lang="en-US"/>
        </a:p>
      </dgm:t>
    </dgm:pt>
    <dgm:pt modelId="{C7D14D5E-C9A2-43A5-8C0A-2EFA402DFD6F}" type="pres">
      <dgm:prSet presAssocID="{20B938A4-B2A8-4C38-8506-F2A84D8216FD}" presName="hierRoot3" presStyleCnt="0"/>
      <dgm:spPr/>
    </dgm:pt>
    <dgm:pt modelId="{7F407C70-C3A5-4E69-AA68-7FB1338DBE67}" type="pres">
      <dgm:prSet presAssocID="{20B938A4-B2A8-4C38-8506-F2A84D8216FD}" presName="composite3" presStyleCnt="0"/>
      <dgm:spPr/>
    </dgm:pt>
    <dgm:pt modelId="{876B5736-A417-4C03-B8C3-BFD1E74B15B2}" type="pres">
      <dgm:prSet presAssocID="{20B938A4-B2A8-4C38-8506-F2A84D8216FD}" presName="background3" presStyleLbl="node3" presStyleIdx="6" presStyleCnt="7"/>
      <dgm:spPr/>
    </dgm:pt>
    <dgm:pt modelId="{3DD8CE63-2BFE-4791-9177-81640BDF84FB}" type="pres">
      <dgm:prSet presAssocID="{20B938A4-B2A8-4C38-8506-F2A84D8216FD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C2E779-DD9F-4E0C-8894-525428A9C185}" type="pres">
      <dgm:prSet presAssocID="{20B938A4-B2A8-4C38-8506-F2A84D8216FD}" presName="hierChild4" presStyleCnt="0"/>
      <dgm:spPr/>
    </dgm:pt>
  </dgm:ptLst>
  <dgm:cxnLst>
    <dgm:cxn modelId="{FE14CEC6-8388-4C45-8328-D16079706488}" type="presOf" srcId="{A2387112-468A-4846-AFB9-DCF053094613}" destId="{9D9CC7C2-B7B4-48FE-8261-4945D45A14EB}" srcOrd="0" destOrd="0" presId="urn:microsoft.com/office/officeart/2005/8/layout/hierarchy1"/>
    <dgm:cxn modelId="{B22F06F4-35C2-4D93-BE89-519748FF9F95}" type="presOf" srcId="{CF30AA84-B816-4CD0-AC6D-1E07550C7835}" destId="{D8D9CCA7-CE9E-4EA7-8F47-6AF904D50A6F}" srcOrd="0" destOrd="0" presId="urn:microsoft.com/office/officeart/2005/8/layout/hierarchy1"/>
    <dgm:cxn modelId="{4AC4DA50-CB0B-4BA4-9FFD-EA7B7590386F}" srcId="{E131E3AD-1FFC-4F91-B3A3-70F4BFD2223A}" destId="{75522EAA-2400-47A3-8BCA-7AE814849906}" srcOrd="1" destOrd="0" parTransId="{D96989E9-7A74-4045-AEF4-03F2FC1A3380}" sibTransId="{B2997735-D6A8-4B4C-A169-79BC4CDF66DB}"/>
    <dgm:cxn modelId="{A53A8C18-6E9F-4FE1-B2C8-B18F760AF31A}" srcId="{0E2CD431-2D39-4B7A-A74C-C3461B671487}" destId="{0575986B-B957-4041-BC0C-FCD08EE952A6}" srcOrd="1" destOrd="0" parTransId="{7CF18F7D-92D3-4A4C-B1A1-FE5F8F796884}" sibTransId="{DF5ACEF0-FBC9-4802-810B-05694A6077DF}"/>
    <dgm:cxn modelId="{576F8E52-D423-4570-9257-C571AF2FBE0E}" type="presOf" srcId="{0E2CD431-2D39-4B7A-A74C-C3461B671487}" destId="{454C586B-CFA4-4A64-9903-BE6D30B6B2BE}" srcOrd="0" destOrd="0" presId="urn:microsoft.com/office/officeart/2005/8/layout/hierarchy1"/>
    <dgm:cxn modelId="{1860ED7A-D42A-413D-9725-96F307562747}" srcId="{0E2CD431-2D39-4B7A-A74C-C3461B671487}" destId="{496688B5-205F-4148-B581-2FC7173F6234}" srcOrd="0" destOrd="0" parTransId="{A2387112-468A-4846-AFB9-DCF053094613}" sibTransId="{A3DFDEDA-FD31-4777-B990-B22C15D51EC8}"/>
    <dgm:cxn modelId="{FFB27A60-C851-4310-BDD2-338FC7C5742F}" srcId="{E131E3AD-1FFC-4F91-B3A3-70F4BFD2223A}" destId="{2D02A4C4-F896-4757-A875-8AA13A7532D8}" srcOrd="0" destOrd="0" parTransId="{A369CDD0-6E40-4050-B56B-700927645E21}" sibTransId="{5E2EE2FF-DA44-4A26-B5F0-1853D386DD49}"/>
    <dgm:cxn modelId="{FE664BB7-FB44-482B-A8A4-8247F70A91AF}" srcId="{F41E67ED-2F9B-4ED5-A23F-B7F411F4CB4E}" destId="{65B9F2F2-F32D-4049-90BA-52318F552CCF}" srcOrd="0" destOrd="0" parTransId="{5AB43A11-1D60-40D5-98D8-DB3096CCE44D}" sibTransId="{033757A6-08C3-4E73-9737-2C7AE89C924B}"/>
    <dgm:cxn modelId="{E60005EF-AC90-44F8-A114-053FC2C62ADA}" type="presOf" srcId="{13A76ACD-32A6-43CD-9296-F52CF4865B0B}" destId="{113D256F-0EAC-46D4-8B5B-C1069D8DC93F}" srcOrd="0" destOrd="0" presId="urn:microsoft.com/office/officeart/2005/8/layout/hierarchy1"/>
    <dgm:cxn modelId="{C9195C0D-91D5-4D0B-B12A-B184181F7D99}" srcId="{F41E67ED-2F9B-4ED5-A23F-B7F411F4CB4E}" destId="{E131E3AD-1FFC-4F91-B3A3-70F4BFD2223A}" srcOrd="1" destOrd="0" parTransId="{11077668-5FF6-442F-A29A-A7C052B7F72F}" sibTransId="{4F4A7A99-0784-4ADB-87A8-FE9E8EAF80F7}"/>
    <dgm:cxn modelId="{ADE6ABBD-C5E8-417B-9FFB-7D2E189CEF31}" type="presOf" srcId="{5AB43A11-1D60-40D5-98D8-DB3096CCE44D}" destId="{880C3674-9A4A-4CBB-8330-1F9B4EBD4CBD}" srcOrd="0" destOrd="0" presId="urn:microsoft.com/office/officeart/2005/8/layout/hierarchy1"/>
    <dgm:cxn modelId="{4281D362-48AB-4C94-9C41-7F43DAC3340A}" type="presOf" srcId="{D96989E9-7A74-4045-AEF4-03F2FC1A3380}" destId="{B3AAA5A5-D923-45DA-A20C-2666C012F0E8}" srcOrd="0" destOrd="0" presId="urn:microsoft.com/office/officeart/2005/8/layout/hierarchy1"/>
    <dgm:cxn modelId="{400060C3-7863-4CA3-84FF-A6497D7EA63B}" type="presOf" srcId="{0575986B-B957-4041-BC0C-FCD08EE952A6}" destId="{81F2A67F-BE2A-408B-BD9C-5CAAE7C1DEBD}" srcOrd="0" destOrd="0" presId="urn:microsoft.com/office/officeart/2005/8/layout/hierarchy1"/>
    <dgm:cxn modelId="{7E969B92-1124-44CE-BEB1-68309EF2A5BE}" type="presOf" srcId="{05A845BB-24B1-4488-9357-985ACB538662}" destId="{69944E45-FCE6-4B4E-9B72-D6C7CE2CB87D}" srcOrd="0" destOrd="0" presId="urn:microsoft.com/office/officeart/2005/8/layout/hierarchy1"/>
    <dgm:cxn modelId="{976BBD23-B719-473F-AFEC-85BC54C7E2AC}" srcId="{65B9F2F2-F32D-4049-90BA-52318F552CCF}" destId="{7D3CD6B7-E973-482C-96B4-C4DE7F5FBFE5}" srcOrd="1" destOrd="0" parTransId="{05A845BB-24B1-4488-9357-985ACB538662}" sibTransId="{3F934E48-8B0C-4D08-8ACA-E04C10FEFFCC}"/>
    <dgm:cxn modelId="{BA56F3A0-8328-4C92-9165-AE0DF86F3AC0}" type="presOf" srcId="{11077668-5FF6-442F-A29A-A7C052B7F72F}" destId="{9330EB5E-4C90-4F85-A341-E6B3D018A883}" srcOrd="0" destOrd="0" presId="urn:microsoft.com/office/officeart/2005/8/layout/hierarchy1"/>
    <dgm:cxn modelId="{1F0A3E14-F8DF-4808-B790-5F66FA4039C4}" srcId="{0E2CD431-2D39-4B7A-A74C-C3461B671487}" destId="{20B938A4-B2A8-4C38-8506-F2A84D8216FD}" srcOrd="2" destOrd="0" parTransId="{6B1C03A7-8CC4-4433-AA3E-A5300E56A497}" sibTransId="{E308A90F-DEDF-41B3-81EC-B23E4EABCC55}"/>
    <dgm:cxn modelId="{CE33EF37-C95A-484A-B86D-24B60B15B208}" type="presOf" srcId="{65B9F2F2-F32D-4049-90BA-52318F552CCF}" destId="{FC3D79AA-40FE-4769-AEC8-F5ACBE477374}" srcOrd="0" destOrd="0" presId="urn:microsoft.com/office/officeart/2005/8/layout/hierarchy1"/>
    <dgm:cxn modelId="{250A79DA-F7A6-437B-9C50-E02442B7E7ED}" type="presOf" srcId="{F41E67ED-2F9B-4ED5-A23F-B7F411F4CB4E}" destId="{181CF7EA-116A-4F55-A770-F12B4D815F82}" srcOrd="0" destOrd="0" presId="urn:microsoft.com/office/officeart/2005/8/layout/hierarchy1"/>
    <dgm:cxn modelId="{E5AC6169-38D1-4D5D-BC66-AAC4EA4ADEA5}" type="presOf" srcId="{A369CDD0-6E40-4050-B56B-700927645E21}" destId="{643D32AA-DAB9-42CC-9ED5-ADCC4A3041C6}" srcOrd="0" destOrd="0" presId="urn:microsoft.com/office/officeart/2005/8/layout/hierarchy1"/>
    <dgm:cxn modelId="{66083CF1-DAE6-4E90-9005-92A2E7497B2B}" type="presOf" srcId="{7D3CD6B7-E973-482C-96B4-C4DE7F5FBFE5}" destId="{83E347C2-445A-43FE-B737-D2DA5AE5ED77}" srcOrd="0" destOrd="0" presId="urn:microsoft.com/office/officeart/2005/8/layout/hierarchy1"/>
    <dgm:cxn modelId="{BFC010D1-3B7C-4841-BE68-CBDCD3451EFF}" type="presOf" srcId="{57B6539E-03B5-4E93-A7AB-13495EDD20C0}" destId="{D62E796A-3684-4EC0-879A-5C41B8992F43}" srcOrd="0" destOrd="0" presId="urn:microsoft.com/office/officeart/2005/8/layout/hierarchy1"/>
    <dgm:cxn modelId="{C56E7F6B-529D-45E6-A86C-2AA102FC811F}" type="presOf" srcId="{496688B5-205F-4148-B581-2FC7173F6234}" destId="{59A498C8-55F0-4287-A73D-EE08B0EFCDD4}" srcOrd="0" destOrd="0" presId="urn:microsoft.com/office/officeart/2005/8/layout/hierarchy1"/>
    <dgm:cxn modelId="{F906487D-0035-4A43-A890-2ACCEEC4A9B1}" type="presOf" srcId="{7CF18F7D-92D3-4A4C-B1A1-FE5F8F796884}" destId="{7BDB5E27-C08B-4054-A3FF-E34690AE19A6}" srcOrd="0" destOrd="0" presId="urn:microsoft.com/office/officeart/2005/8/layout/hierarchy1"/>
    <dgm:cxn modelId="{665C4B8E-8EB4-4061-9370-25FE89FFDDEB}" type="presOf" srcId="{A22FF579-D802-4686-AFC5-01136428BC63}" destId="{3D1CB88E-CE4B-45EB-A9A8-87E5AC3C15CE}" srcOrd="0" destOrd="0" presId="urn:microsoft.com/office/officeart/2005/8/layout/hierarchy1"/>
    <dgm:cxn modelId="{48F5F866-7CF3-46EE-A7E5-4F951C992C93}" srcId="{57B6539E-03B5-4E93-A7AB-13495EDD20C0}" destId="{F41E67ED-2F9B-4ED5-A23F-B7F411F4CB4E}" srcOrd="0" destOrd="0" parTransId="{C809A8AD-D008-4DE7-B082-02D24698CD1F}" sibTransId="{FC2FAEA5-1286-4398-A56B-335FF29E1700}"/>
    <dgm:cxn modelId="{1A5E51EE-DD7E-4609-8DB5-8CEDEC69378D}" type="presOf" srcId="{20B938A4-B2A8-4C38-8506-F2A84D8216FD}" destId="{3DD8CE63-2BFE-4791-9177-81640BDF84FB}" srcOrd="0" destOrd="0" presId="urn:microsoft.com/office/officeart/2005/8/layout/hierarchy1"/>
    <dgm:cxn modelId="{1CF705D0-3679-49DE-A21A-2DF5628880FA}" type="presOf" srcId="{2D02A4C4-F896-4757-A875-8AA13A7532D8}" destId="{2C94D6AD-CA64-463E-B3F6-5B61693D39C4}" srcOrd="0" destOrd="0" presId="urn:microsoft.com/office/officeart/2005/8/layout/hierarchy1"/>
    <dgm:cxn modelId="{269A200C-653F-44A7-8E83-F15234580591}" type="presOf" srcId="{E131E3AD-1FFC-4F91-B3A3-70F4BFD2223A}" destId="{F54BB058-ACB7-4F7E-8F5F-C45F1B093982}" srcOrd="0" destOrd="0" presId="urn:microsoft.com/office/officeart/2005/8/layout/hierarchy1"/>
    <dgm:cxn modelId="{A5B7DCEE-6281-4A48-B10C-6CC2CE956C7A}" srcId="{65B9F2F2-F32D-4049-90BA-52318F552CCF}" destId="{A22FF579-D802-4686-AFC5-01136428BC63}" srcOrd="0" destOrd="0" parTransId="{13A76ACD-32A6-43CD-9296-F52CF4865B0B}" sibTransId="{1116FAC6-8FF6-40E7-B7D8-653B8DA1BCA5}"/>
    <dgm:cxn modelId="{84B42A19-1BDB-48B3-B42C-1C0078AFD458}" srcId="{F41E67ED-2F9B-4ED5-A23F-B7F411F4CB4E}" destId="{0E2CD431-2D39-4B7A-A74C-C3461B671487}" srcOrd="2" destOrd="0" parTransId="{CF30AA84-B816-4CD0-AC6D-1E07550C7835}" sibTransId="{749CB7AE-BB69-4791-BFF9-87E840264C8C}"/>
    <dgm:cxn modelId="{EA375AA1-DA24-4EC1-816A-F7DD1571F85C}" type="presOf" srcId="{75522EAA-2400-47A3-8BCA-7AE814849906}" destId="{BC08A916-B675-42D8-92BF-F89A664641E5}" srcOrd="0" destOrd="0" presId="urn:microsoft.com/office/officeart/2005/8/layout/hierarchy1"/>
    <dgm:cxn modelId="{6264399E-3858-4D30-801B-75EC743E6DC5}" type="presOf" srcId="{6B1C03A7-8CC4-4433-AA3E-A5300E56A497}" destId="{4C25D8CC-6B0E-41B6-BB3B-0F3E72B4C6B9}" srcOrd="0" destOrd="0" presId="urn:microsoft.com/office/officeart/2005/8/layout/hierarchy1"/>
    <dgm:cxn modelId="{7276E203-5E3C-4179-B3D8-7EE38D3D5C91}" type="presParOf" srcId="{D62E796A-3684-4EC0-879A-5C41B8992F43}" destId="{7FD00014-F92F-4CB5-AFFF-F3944A953227}" srcOrd="0" destOrd="0" presId="urn:microsoft.com/office/officeart/2005/8/layout/hierarchy1"/>
    <dgm:cxn modelId="{38D9FCFC-B14B-41F3-BDEE-74FDEE08017D}" type="presParOf" srcId="{7FD00014-F92F-4CB5-AFFF-F3944A953227}" destId="{B54D1530-8A91-4C9B-8EA1-DEB53DAFD777}" srcOrd="0" destOrd="0" presId="urn:microsoft.com/office/officeart/2005/8/layout/hierarchy1"/>
    <dgm:cxn modelId="{2C1623EE-C5A1-4544-8FE2-EDA141A5C477}" type="presParOf" srcId="{B54D1530-8A91-4C9B-8EA1-DEB53DAFD777}" destId="{9A2E5628-62A3-4491-B663-DA5843A3A3AE}" srcOrd="0" destOrd="0" presId="urn:microsoft.com/office/officeart/2005/8/layout/hierarchy1"/>
    <dgm:cxn modelId="{17A54F54-35A7-4856-9D60-0FDB524D7AE3}" type="presParOf" srcId="{B54D1530-8A91-4C9B-8EA1-DEB53DAFD777}" destId="{181CF7EA-116A-4F55-A770-F12B4D815F82}" srcOrd="1" destOrd="0" presId="urn:microsoft.com/office/officeart/2005/8/layout/hierarchy1"/>
    <dgm:cxn modelId="{200B7A91-B9D7-420E-872A-B30DB255592C}" type="presParOf" srcId="{7FD00014-F92F-4CB5-AFFF-F3944A953227}" destId="{24223415-1E66-4212-92B4-2804224A2E07}" srcOrd="1" destOrd="0" presId="urn:microsoft.com/office/officeart/2005/8/layout/hierarchy1"/>
    <dgm:cxn modelId="{C0172832-A744-43BC-8A54-494F6072312F}" type="presParOf" srcId="{24223415-1E66-4212-92B4-2804224A2E07}" destId="{880C3674-9A4A-4CBB-8330-1F9B4EBD4CBD}" srcOrd="0" destOrd="0" presId="urn:microsoft.com/office/officeart/2005/8/layout/hierarchy1"/>
    <dgm:cxn modelId="{898A1FA3-DF18-447B-A278-57FDCF4A1552}" type="presParOf" srcId="{24223415-1E66-4212-92B4-2804224A2E07}" destId="{64FEAD9F-215D-4537-8BF2-1FD80B469D97}" srcOrd="1" destOrd="0" presId="urn:microsoft.com/office/officeart/2005/8/layout/hierarchy1"/>
    <dgm:cxn modelId="{AE232C96-7BF6-42D8-8807-E6ED8E53AAB6}" type="presParOf" srcId="{64FEAD9F-215D-4537-8BF2-1FD80B469D97}" destId="{9C516259-9B04-4840-BFDA-9CE1DD7C5719}" srcOrd="0" destOrd="0" presId="urn:microsoft.com/office/officeart/2005/8/layout/hierarchy1"/>
    <dgm:cxn modelId="{CF67E1F6-BAAF-4134-831C-90F96ECADF37}" type="presParOf" srcId="{9C516259-9B04-4840-BFDA-9CE1DD7C5719}" destId="{0D7E00AE-CD5F-4296-A2BE-95F70E018965}" srcOrd="0" destOrd="0" presId="urn:microsoft.com/office/officeart/2005/8/layout/hierarchy1"/>
    <dgm:cxn modelId="{62C4E466-EE95-4B13-98B4-0F0813869938}" type="presParOf" srcId="{9C516259-9B04-4840-BFDA-9CE1DD7C5719}" destId="{FC3D79AA-40FE-4769-AEC8-F5ACBE477374}" srcOrd="1" destOrd="0" presId="urn:microsoft.com/office/officeart/2005/8/layout/hierarchy1"/>
    <dgm:cxn modelId="{8AE6E371-59A8-4BE5-914C-44ABE7EECBB4}" type="presParOf" srcId="{64FEAD9F-215D-4537-8BF2-1FD80B469D97}" destId="{C3F517F4-5296-4576-90C7-D20A0762D282}" srcOrd="1" destOrd="0" presId="urn:microsoft.com/office/officeart/2005/8/layout/hierarchy1"/>
    <dgm:cxn modelId="{62D1D302-0809-4BDC-A8A4-25E1C5A5D135}" type="presParOf" srcId="{C3F517F4-5296-4576-90C7-D20A0762D282}" destId="{113D256F-0EAC-46D4-8B5B-C1069D8DC93F}" srcOrd="0" destOrd="0" presId="urn:microsoft.com/office/officeart/2005/8/layout/hierarchy1"/>
    <dgm:cxn modelId="{8C61BE04-D921-4CF8-B94C-3E19DA97F5E2}" type="presParOf" srcId="{C3F517F4-5296-4576-90C7-D20A0762D282}" destId="{CC7BA5CF-7778-47B5-9DBB-FF260A65C45D}" srcOrd="1" destOrd="0" presId="urn:microsoft.com/office/officeart/2005/8/layout/hierarchy1"/>
    <dgm:cxn modelId="{B244562E-9C07-492D-9CB0-B260F9E74674}" type="presParOf" srcId="{CC7BA5CF-7778-47B5-9DBB-FF260A65C45D}" destId="{8920E7A0-6BF7-41CE-B415-33B384D41DA9}" srcOrd="0" destOrd="0" presId="urn:microsoft.com/office/officeart/2005/8/layout/hierarchy1"/>
    <dgm:cxn modelId="{5FBA49D3-B85B-465B-B204-2979F9688F9D}" type="presParOf" srcId="{8920E7A0-6BF7-41CE-B415-33B384D41DA9}" destId="{90903716-536A-4BEE-AB6C-18EC7496FB45}" srcOrd="0" destOrd="0" presId="urn:microsoft.com/office/officeart/2005/8/layout/hierarchy1"/>
    <dgm:cxn modelId="{55CCEA05-672D-40A0-9581-1766A912C451}" type="presParOf" srcId="{8920E7A0-6BF7-41CE-B415-33B384D41DA9}" destId="{3D1CB88E-CE4B-45EB-A9A8-87E5AC3C15CE}" srcOrd="1" destOrd="0" presId="urn:microsoft.com/office/officeart/2005/8/layout/hierarchy1"/>
    <dgm:cxn modelId="{AA24738E-A133-4E25-AA29-540225AC2DD3}" type="presParOf" srcId="{CC7BA5CF-7778-47B5-9DBB-FF260A65C45D}" destId="{2D2BA16E-D89C-4218-9AA3-2968551956FA}" srcOrd="1" destOrd="0" presId="urn:microsoft.com/office/officeart/2005/8/layout/hierarchy1"/>
    <dgm:cxn modelId="{F1ADFA31-12CF-4AC9-8359-7AB4F5E7E862}" type="presParOf" srcId="{C3F517F4-5296-4576-90C7-D20A0762D282}" destId="{69944E45-FCE6-4B4E-9B72-D6C7CE2CB87D}" srcOrd="2" destOrd="0" presId="urn:microsoft.com/office/officeart/2005/8/layout/hierarchy1"/>
    <dgm:cxn modelId="{9DB53E0F-D162-49C2-A269-00C5D9779BAB}" type="presParOf" srcId="{C3F517F4-5296-4576-90C7-D20A0762D282}" destId="{4541D2B3-79C8-42B5-8571-B41002FDF0CA}" srcOrd="3" destOrd="0" presId="urn:microsoft.com/office/officeart/2005/8/layout/hierarchy1"/>
    <dgm:cxn modelId="{231DCFD6-E806-40EF-9DD8-DF1F41453D0E}" type="presParOf" srcId="{4541D2B3-79C8-42B5-8571-B41002FDF0CA}" destId="{0BC61A87-DEFF-4C9B-A67E-8BB66B41DBD4}" srcOrd="0" destOrd="0" presId="urn:microsoft.com/office/officeart/2005/8/layout/hierarchy1"/>
    <dgm:cxn modelId="{1F7AD598-B4D0-4BAA-8767-EA9E2B366777}" type="presParOf" srcId="{0BC61A87-DEFF-4C9B-A67E-8BB66B41DBD4}" destId="{6697493D-16C9-47F5-9053-C6D9C39800D7}" srcOrd="0" destOrd="0" presId="urn:microsoft.com/office/officeart/2005/8/layout/hierarchy1"/>
    <dgm:cxn modelId="{933DD9D5-524B-4C89-B26B-B66F0C3961D1}" type="presParOf" srcId="{0BC61A87-DEFF-4C9B-A67E-8BB66B41DBD4}" destId="{83E347C2-445A-43FE-B737-D2DA5AE5ED77}" srcOrd="1" destOrd="0" presId="urn:microsoft.com/office/officeart/2005/8/layout/hierarchy1"/>
    <dgm:cxn modelId="{AB6C054E-1F75-4FA2-BEBF-5E2FD3237F0E}" type="presParOf" srcId="{4541D2B3-79C8-42B5-8571-B41002FDF0CA}" destId="{D7245540-2952-4FE8-9EC4-DF3A1B5856CA}" srcOrd="1" destOrd="0" presId="urn:microsoft.com/office/officeart/2005/8/layout/hierarchy1"/>
    <dgm:cxn modelId="{2685D58C-7728-40E2-9D2F-2EC0C31B4548}" type="presParOf" srcId="{24223415-1E66-4212-92B4-2804224A2E07}" destId="{9330EB5E-4C90-4F85-A341-E6B3D018A883}" srcOrd="2" destOrd="0" presId="urn:microsoft.com/office/officeart/2005/8/layout/hierarchy1"/>
    <dgm:cxn modelId="{8547AB49-6BE6-4225-83CA-D1E94F50BA21}" type="presParOf" srcId="{24223415-1E66-4212-92B4-2804224A2E07}" destId="{9BA407AC-3BE5-4667-8E79-6D9D0EA0F8C3}" srcOrd="3" destOrd="0" presId="urn:microsoft.com/office/officeart/2005/8/layout/hierarchy1"/>
    <dgm:cxn modelId="{3F4279ED-81BA-4D12-B189-D89DBD34EC11}" type="presParOf" srcId="{9BA407AC-3BE5-4667-8E79-6D9D0EA0F8C3}" destId="{D0ABE475-CB53-4545-BF65-D58626E1B9EA}" srcOrd="0" destOrd="0" presId="urn:microsoft.com/office/officeart/2005/8/layout/hierarchy1"/>
    <dgm:cxn modelId="{D752A7C1-F1C4-465A-A8D0-6588935BBDC4}" type="presParOf" srcId="{D0ABE475-CB53-4545-BF65-D58626E1B9EA}" destId="{478B8AA3-0551-4EDF-9DE6-F08635A8D473}" srcOrd="0" destOrd="0" presId="urn:microsoft.com/office/officeart/2005/8/layout/hierarchy1"/>
    <dgm:cxn modelId="{F598A42B-1E8E-414E-BDEF-FBE3EFD0B02F}" type="presParOf" srcId="{D0ABE475-CB53-4545-BF65-D58626E1B9EA}" destId="{F54BB058-ACB7-4F7E-8F5F-C45F1B093982}" srcOrd="1" destOrd="0" presId="urn:microsoft.com/office/officeart/2005/8/layout/hierarchy1"/>
    <dgm:cxn modelId="{0B23A492-C8A4-44CB-8F27-BC5B27A41123}" type="presParOf" srcId="{9BA407AC-3BE5-4667-8E79-6D9D0EA0F8C3}" destId="{4C82C843-BF4D-4C09-BF9B-23D8E99AEB83}" srcOrd="1" destOrd="0" presId="urn:microsoft.com/office/officeart/2005/8/layout/hierarchy1"/>
    <dgm:cxn modelId="{CDC2708A-9613-42E7-B025-E37DBFFCE02F}" type="presParOf" srcId="{4C82C843-BF4D-4C09-BF9B-23D8E99AEB83}" destId="{643D32AA-DAB9-42CC-9ED5-ADCC4A3041C6}" srcOrd="0" destOrd="0" presId="urn:microsoft.com/office/officeart/2005/8/layout/hierarchy1"/>
    <dgm:cxn modelId="{1CE3F1DF-A0A2-4808-90A9-535819FEFF66}" type="presParOf" srcId="{4C82C843-BF4D-4C09-BF9B-23D8E99AEB83}" destId="{8C74FD3D-C052-4DA8-A606-1948ED9C3700}" srcOrd="1" destOrd="0" presId="urn:microsoft.com/office/officeart/2005/8/layout/hierarchy1"/>
    <dgm:cxn modelId="{C24A9D20-A2A0-4F63-B9C2-05EFFE6A04E0}" type="presParOf" srcId="{8C74FD3D-C052-4DA8-A606-1948ED9C3700}" destId="{A28100C9-6DB2-4A65-AE1F-F7BB8F8A8DD5}" srcOrd="0" destOrd="0" presId="urn:microsoft.com/office/officeart/2005/8/layout/hierarchy1"/>
    <dgm:cxn modelId="{5DF87680-2E3C-4C85-B410-315665AA5714}" type="presParOf" srcId="{A28100C9-6DB2-4A65-AE1F-F7BB8F8A8DD5}" destId="{BAF6726E-BAAB-483B-AFF2-5BF2F2E4C4E7}" srcOrd="0" destOrd="0" presId="urn:microsoft.com/office/officeart/2005/8/layout/hierarchy1"/>
    <dgm:cxn modelId="{00C2D376-C72B-4FE4-847B-9476AEDF31D6}" type="presParOf" srcId="{A28100C9-6DB2-4A65-AE1F-F7BB8F8A8DD5}" destId="{2C94D6AD-CA64-463E-B3F6-5B61693D39C4}" srcOrd="1" destOrd="0" presId="urn:microsoft.com/office/officeart/2005/8/layout/hierarchy1"/>
    <dgm:cxn modelId="{00471C40-650A-40F0-A769-600F79883D66}" type="presParOf" srcId="{8C74FD3D-C052-4DA8-A606-1948ED9C3700}" destId="{59B9C838-B836-4A14-A862-C48DB5B91670}" srcOrd="1" destOrd="0" presId="urn:microsoft.com/office/officeart/2005/8/layout/hierarchy1"/>
    <dgm:cxn modelId="{A1D33817-D837-4820-9E1C-3C60CE44319B}" type="presParOf" srcId="{4C82C843-BF4D-4C09-BF9B-23D8E99AEB83}" destId="{B3AAA5A5-D923-45DA-A20C-2666C012F0E8}" srcOrd="2" destOrd="0" presId="urn:microsoft.com/office/officeart/2005/8/layout/hierarchy1"/>
    <dgm:cxn modelId="{0D0145C3-E505-4657-84F0-BD959D23C13F}" type="presParOf" srcId="{4C82C843-BF4D-4C09-BF9B-23D8E99AEB83}" destId="{1683B18E-4F8A-4FF7-BAC0-F5184475D191}" srcOrd="3" destOrd="0" presId="urn:microsoft.com/office/officeart/2005/8/layout/hierarchy1"/>
    <dgm:cxn modelId="{C1E222FD-14C1-47DA-BBE2-E5471681D7A5}" type="presParOf" srcId="{1683B18E-4F8A-4FF7-BAC0-F5184475D191}" destId="{3533A266-DE3B-45FF-B765-547F5D24CDD4}" srcOrd="0" destOrd="0" presId="urn:microsoft.com/office/officeart/2005/8/layout/hierarchy1"/>
    <dgm:cxn modelId="{CCA87DA2-3015-41A8-82A1-1CC38AD8808F}" type="presParOf" srcId="{3533A266-DE3B-45FF-B765-547F5D24CDD4}" destId="{513EBA43-A4F9-4D19-BF03-6B4B355F8CA5}" srcOrd="0" destOrd="0" presId="urn:microsoft.com/office/officeart/2005/8/layout/hierarchy1"/>
    <dgm:cxn modelId="{37824AFB-49DF-49C2-A0E5-A81075E7B631}" type="presParOf" srcId="{3533A266-DE3B-45FF-B765-547F5D24CDD4}" destId="{BC08A916-B675-42D8-92BF-F89A664641E5}" srcOrd="1" destOrd="0" presId="urn:microsoft.com/office/officeart/2005/8/layout/hierarchy1"/>
    <dgm:cxn modelId="{596B5F9C-5C9A-4A5B-ADFB-8D0D80DD07C5}" type="presParOf" srcId="{1683B18E-4F8A-4FF7-BAC0-F5184475D191}" destId="{F45C2153-62EC-404A-8F20-9D789DEF4791}" srcOrd="1" destOrd="0" presId="urn:microsoft.com/office/officeart/2005/8/layout/hierarchy1"/>
    <dgm:cxn modelId="{94FAA8E2-2CEC-49C5-88AD-BFC5BB85C16C}" type="presParOf" srcId="{24223415-1E66-4212-92B4-2804224A2E07}" destId="{D8D9CCA7-CE9E-4EA7-8F47-6AF904D50A6F}" srcOrd="4" destOrd="0" presId="urn:microsoft.com/office/officeart/2005/8/layout/hierarchy1"/>
    <dgm:cxn modelId="{4751AB0B-C90F-4D72-BDE6-63D5C4E20EE2}" type="presParOf" srcId="{24223415-1E66-4212-92B4-2804224A2E07}" destId="{E4CE0719-553A-4C4C-82E7-27DEC1892C1C}" srcOrd="5" destOrd="0" presId="urn:microsoft.com/office/officeart/2005/8/layout/hierarchy1"/>
    <dgm:cxn modelId="{CA47148B-6A1C-45B3-94F7-5B9379511646}" type="presParOf" srcId="{E4CE0719-553A-4C4C-82E7-27DEC1892C1C}" destId="{177F8CAE-72F3-4513-867E-78C8EA272424}" srcOrd="0" destOrd="0" presId="urn:microsoft.com/office/officeart/2005/8/layout/hierarchy1"/>
    <dgm:cxn modelId="{E0387436-40C9-43F8-A615-EC7E4540EAF0}" type="presParOf" srcId="{177F8CAE-72F3-4513-867E-78C8EA272424}" destId="{645F300E-903D-4846-A0BE-01D86EB1E958}" srcOrd="0" destOrd="0" presId="urn:microsoft.com/office/officeart/2005/8/layout/hierarchy1"/>
    <dgm:cxn modelId="{7A4E9195-0B5B-4E49-AF52-1F701BCB69D7}" type="presParOf" srcId="{177F8CAE-72F3-4513-867E-78C8EA272424}" destId="{454C586B-CFA4-4A64-9903-BE6D30B6B2BE}" srcOrd="1" destOrd="0" presId="urn:microsoft.com/office/officeart/2005/8/layout/hierarchy1"/>
    <dgm:cxn modelId="{6E0C6EA4-9B25-420B-9543-EBA1F62025CD}" type="presParOf" srcId="{E4CE0719-553A-4C4C-82E7-27DEC1892C1C}" destId="{10CAB325-DDBB-4FB2-9F00-0018C07A92A6}" srcOrd="1" destOrd="0" presId="urn:microsoft.com/office/officeart/2005/8/layout/hierarchy1"/>
    <dgm:cxn modelId="{0A9A4655-6027-476B-A3ED-A821EF3B052B}" type="presParOf" srcId="{10CAB325-DDBB-4FB2-9F00-0018C07A92A6}" destId="{9D9CC7C2-B7B4-48FE-8261-4945D45A14EB}" srcOrd="0" destOrd="0" presId="urn:microsoft.com/office/officeart/2005/8/layout/hierarchy1"/>
    <dgm:cxn modelId="{ED8FC89E-A0E9-4182-B5EC-7B39D968FAC2}" type="presParOf" srcId="{10CAB325-DDBB-4FB2-9F00-0018C07A92A6}" destId="{91C751C2-B20B-41E6-9FD5-CA95A5C82D1B}" srcOrd="1" destOrd="0" presId="urn:microsoft.com/office/officeart/2005/8/layout/hierarchy1"/>
    <dgm:cxn modelId="{93FF336D-BCB0-4B1C-A868-6560F601FB00}" type="presParOf" srcId="{91C751C2-B20B-41E6-9FD5-CA95A5C82D1B}" destId="{303005B4-7006-4DAC-9A6A-0237C418A2A7}" srcOrd="0" destOrd="0" presId="urn:microsoft.com/office/officeart/2005/8/layout/hierarchy1"/>
    <dgm:cxn modelId="{C10D2BAA-3EDD-418C-A3CA-465818B1DB57}" type="presParOf" srcId="{303005B4-7006-4DAC-9A6A-0237C418A2A7}" destId="{6D02E90E-710F-4CC6-A7BC-376178510484}" srcOrd="0" destOrd="0" presId="urn:microsoft.com/office/officeart/2005/8/layout/hierarchy1"/>
    <dgm:cxn modelId="{221E6A1E-BF6F-4614-9F0A-1A1092C32634}" type="presParOf" srcId="{303005B4-7006-4DAC-9A6A-0237C418A2A7}" destId="{59A498C8-55F0-4287-A73D-EE08B0EFCDD4}" srcOrd="1" destOrd="0" presId="urn:microsoft.com/office/officeart/2005/8/layout/hierarchy1"/>
    <dgm:cxn modelId="{CED287C2-8A4B-4D98-9842-05CEF42BFBB2}" type="presParOf" srcId="{91C751C2-B20B-41E6-9FD5-CA95A5C82D1B}" destId="{1521369E-6869-4AA3-96EB-E5660F80A38A}" srcOrd="1" destOrd="0" presId="urn:microsoft.com/office/officeart/2005/8/layout/hierarchy1"/>
    <dgm:cxn modelId="{A0AB31D6-00A0-498F-8AD2-9CB949235CCA}" type="presParOf" srcId="{10CAB325-DDBB-4FB2-9F00-0018C07A92A6}" destId="{7BDB5E27-C08B-4054-A3FF-E34690AE19A6}" srcOrd="2" destOrd="0" presId="urn:microsoft.com/office/officeart/2005/8/layout/hierarchy1"/>
    <dgm:cxn modelId="{6ED4E9FA-1DF9-4A7B-9C65-9EDAF00B84B0}" type="presParOf" srcId="{10CAB325-DDBB-4FB2-9F00-0018C07A92A6}" destId="{9E49C79C-B1BC-4A0A-8F1F-82D0AF13EA41}" srcOrd="3" destOrd="0" presId="urn:microsoft.com/office/officeart/2005/8/layout/hierarchy1"/>
    <dgm:cxn modelId="{70156F4F-240E-4F5F-A36E-7E0960A4917B}" type="presParOf" srcId="{9E49C79C-B1BC-4A0A-8F1F-82D0AF13EA41}" destId="{E8C9175F-2D89-4A64-8566-A7AB94424AF7}" srcOrd="0" destOrd="0" presId="urn:microsoft.com/office/officeart/2005/8/layout/hierarchy1"/>
    <dgm:cxn modelId="{DBC9F705-F8AF-4AAA-B47C-A4D55EC28E81}" type="presParOf" srcId="{E8C9175F-2D89-4A64-8566-A7AB94424AF7}" destId="{0AE784E7-2779-4A92-BA23-F4C8B4447AC2}" srcOrd="0" destOrd="0" presId="urn:microsoft.com/office/officeart/2005/8/layout/hierarchy1"/>
    <dgm:cxn modelId="{B62AC3C2-F4E0-421B-998E-FC10A046AD67}" type="presParOf" srcId="{E8C9175F-2D89-4A64-8566-A7AB94424AF7}" destId="{81F2A67F-BE2A-408B-BD9C-5CAAE7C1DEBD}" srcOrd="1" destOrd="0" presId="urn:microsoft.com/office/officeart/2005/8/layout/hierarchy1"/>
    <dgm:cxn modelId="{9ABC7B58-C619-496B-989F-2F6D790A3C1C}" type="presParOf" srcId="{9E49C79C-B1BC-4A0A-8F1F-82D0AF13EA41}" destId="{CC4E29B9-C1BF-44B2-8EED-E5D0F732533E}" srcOrd="1" destOrd="0" presId="urn:microsoft.com/office/officeart/2005/8/layout/hierarchy1"/>
    <dgm:cxn modelId="{4AF3FC2D-021E-481A-A3FC-628A60C52F39}" type="presParOf" srcId="{10CAB325-DDBB-4FB2-9F00-0018C07A92A6}" destId="{4C25D8CC-6B0E-41B6-BB3B-0F3E72B4C6B9}" srcOrd="4" destOrd="0" presId="urn:microsoft.com/office/officeart/2005/8/layout/hierarchy1"/>
    <dgm:cxn modelId="{946D5444-56ED-467D-BFA0-57C5C73603D8}" type="presParOf" srcId="{10CAB325-DDBB-4FB2-9F00-0018C07A92A6}" destId="{C7D14D5E-C9A2-43A5-8C0A-2EFA402DFD6F}" srcOrd="5" destOrd="0" presId="urn:microsoft.com/office/officeart/2005/8/layout/hierarchy1"/>
    <dgm:cxn modelId="{C60363ED-5BCE-4A5C-879D-D61728DD0449}" type="presParOf" srcId="{C7D14D5E-C9A2-43A5-8C0A-2EFA402DFD6F}" destId="{7F407C70-C3A5-4E69-AA68-7FB1338DBE67}" srcOrd="0" destOrd="0" presId="urn:microsoft.com/office/officeart/2005/8/layout/hierarchy1"/>
    <dgm:cxn modelId="{957F5013-15AE-4977-8194-6A1283862FDA}" type="presParOf" srcId="{7F407C70-C3A5-4E69-AA68-7FB1338DBE67}" destId="{876B5736-A417-4C03-B8C3-BFD1E74B15B2}" srcOrd="0" destOrd="0" presId="urn:microsoft.com/office/officeart/2005/8/layout/hierarchy1"/>
    <dgm:cxn modelId="{03134023-E7F2-41B4-9AE6-D86CF804E7F7}" type="presParOf" srcId="{7F407C70-C3A5-4E69-AA68-7FB1338DBE67}" destId="{3DD8CE63-2BFE-4791-9177-81640BDF84FB}" srcOrd="1" destOrd="0" presId="urn:microsoft.com/office/officeart/2005/8/layout/hierarchy1"/>
    <dgm:cxn modelId="{EB8ED852-8815-4AD2-AD98-9311BFC39B7A}" type="presParOf" srcId="{C7D14D5E-C9A2-43A5-8C0A-2EFA402DFD6F}" destId="{45C2E779-DD9F-4E0C-8894-525428A9C1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D8CC-6B0E-41B6-BB3B-0F3E72B4C6B9}">
      <dsp:nvSpPr>
        <dsp:cNvPr id="0" name=""/>
        <dsp:cNvSpPr/>
      </dsp:nvSpPr>
      <dsp:spPr>
        <a:xfrm>
          <a:off x="5253896" y="1777002"/>
          <a:ext cx="970217" cy="230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29"/>
              </a:lnTo>
              <a:lnTo>
                <a:pt x="970217" y="157329"/>
              </a:lnTo>
              <a:lnTo>
                <a:pt x="970217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5E27-C08B-4054-A3FF-E34690AE19A6}">
      <dsp:nvSpPr>
        <dsp:cNvPr id="0" name=""/>
        <dsp:cNvSpPr/>
      </dsp:nvSpPr>
      <dsp:spPr>
        <a:xfrm>
          <a:off x="5208176" y="1777002"/>
          <a:ext cx="91440" cy="230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CC7C2-B7B4-48FE-8261-4945D45A14EB}">
      <dsp:nvSpPr>
        <dsp:cNvPr id="0" name=""/>
        <dsp:cNvSpPr/>
      </dsp:nvSpPr>
      <dsp:spPr>
        <a:xfrm>
          <a:off x="4283679" y="1777002"/>
          <a:ext cx="970217" cy="230867"/>
        </a:xfrm>
        <a:custGeom>
          <a:avLst/>
          <a:gdLst/>
          <a:ahLst/>
          <a:cxnLst/>
          <a:rect l="0" t="0" r="0" b="0"/>
          <a:pathLst>
            <a:path>
              <a:moveTo>
                <a:pt x="970217" y="0"/>
              </a:moveTo>
              <a:lnTo>
                <a:pt x="970217" y="157329"/>
              </a:lnTo>
              <a:lnTo>
                <a:pt x="0" y="157329"/>
              </a:lnTo>
              <a:lnTo>
                <a:pt x="0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9CCA7-CE9E-4EA7-8F47-6AF904D50A6F}">
      <dsp:nvSpPr>
        <dsp:cNvPr id="0" name=""/>
        <dsp:cNvSpPr/>
      </dsp:nvSpPr>
      <dsp:spPr>
        <a:xfrm>
          <a:off x="3070907" y="1042063"/>
          <a:ext cx="2182989" cy="230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29"/>
              </a:lnTo>
              <a:lnTo>
                <a:pt x="2182989" y="157329"/>
              </a:lnTo>
              <a:lnTo>
                <a:pt x="2182989" y="230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AA5A5-D923-45DA-A20C-2666C012F0E8}">
      <dsp:nvSpPr>
        <dsp:cNvPr id="0" name=""/>
        <dsp:cNvSpPr/>
      </dsp:nvSpPr>
      <dsp:spPr>
        <a:xfrm>
          <a:off x="2860272" y="1777002"/>
          <a:ext cx="453189" cy="230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29"/>
              </a:lnTo>
              <a:lnTo>
                <a:pt x="453189" y="157329"/>
              </a:lnTo>
              <a:lnTo>
                <a:pt x="453189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D32AA-DAB9-42CC-9ED5-ADCC4A3041C6}">
      <dsp:nvSpPr>
        <dsp:cNvPr id="0" name=""/>
        <dsp:cNvSpPr/>
      </dsp:nvSpPr>
      <dsp:spPr>
        <a:xfrm>
          <a:off x="2343244" y="1777002"/>
          <a:ext cx="517028" cy="230867"/>
        </a:xfrm>
        <a:custGeom>
          <a:avLst/>
          <a:gdLst/>
          <a:ahLst/>
          <a:cxnLst/>
          <a:rect l="0" t="0" r="0" b="0"/>
          <a:pathLst>
            <a:path>
              <a:moveTo>
                <a:pt x="517028" y="0"/>
              </a:moveTo>
              <a:lnTo>
                <a:pt x="517028" y="157329"/>
              </a:lnTo>
              <a:lnTo>
                <a:pt x="0" y="157329"/>
              </a:lnTo>
              <a:lnTo>
                <a:pt x="0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0EB5E-4C90-4F85-A341-E6B3D018A883}">
      <dsp:nvSpPr>
        <dsp:cNvPr id="0" name=""/>
        <dsp:cNvSpPr/>
      </dsp:nvSpPr>
      <dsp:spPr>
        <a:xfrm>
          <a:off x="2860272" y="1042063"/>
          <a:ext cx="210635" cy="230867"/>
        </a:xfrm>
        <a:custGeom>
          <a:avLst/>
          <a:gdLst/>
          <a:ahLst/>
          <a:cxnLst/>
          <a:rect l="0" t="0" r="0" b="0"/>
          <a:pathLst>
            <a:path>
              <a:moveTo>
                <a:pt x="210635" y="0"/>
              </a:moveTo>
              <a:lnTo>
                <a:pt x="210635" y="157329"/>
              </a:lnTo>
              <a:lnTo>
                <a:pt x="0" y="157329"/>
              </a:lnTo>
              <a:lnTo>
                <a:pt x="0" y="230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44E45-FCE6-4B4E-9B72-D6C7CE2CB87D}">
      <dsp:nvSpPr>
        <dsp:cNvPr id="0" name=""/>
        <dsp:cNvSpPr/>
      </dsp:nvSpPr>
      <dsp:spPr>
        <a:xfrm>
          <a:off x="887917" y="1777002"/>
          <a:ext cx="485108" cy="230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29"/>
              </a:lnTo>
              <a:lnTo>
                <a:pt x="485108" y="157329"/>
              </a:lnTo>
              <a:lnTo>
                <a:pt x="485108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D256F-0EAC-46D4-8B5B-C1069D8DC93F}">
      <dsp:nvSpPr>
        <dsp:cNvPr id="0" name=""/>
        <dsp:cNvSpPr/>
      </dsp:nvSpPr>
      <dsp:spPr>
        <a:xfrm>
          <a:off x="402809" y="1777002"/>
          <a:ext cx="485108" cy="230867"/>
        </a:xfrm>
        <a:custGeom>
          <a:avLst/>
          <a:gdLst/>
          <a:ahLst/>
          <a:cxnLst/>
          <a:rect l="0" t="0" r="0" b="0"/>
          <a:pathLst>
            <a:path>
              <a:moveTo>
                <a:pt x="485108" y="0"/>
              </a:moveTo>
              <a:lnTo>
                <a:pt x="485108" y="157329"/>
              </a:lnTo>
              <a:lnTo>
                <a:pt x="0" y="157329"/>
              </a:lnTo>
              <a:lnTo>
                <a:pt x="0" y="230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C3674-9A4A-4CBB-8330-1F9B4EBD4CBD}">
      <dsp:nvSpPr>
        <dsp:cNvPr id="0" name=""/>
        <dsp:cNvSpPr/>
      </dsp:nvSpPr>
      <dsp:spPr>
        <a:xfrm>
          <a:off x="887917" y="1042063"/>
          <a:ext cx="2182989" cy="230867"/>
        </a:xfrm>
        <a:custGeom>
          <a:avLst/>
          <a:gdLst/>
          <a:ahLst/>
          <a:cxnLst/>
          <a:rect l="0" t="0" r="0" b="0"/>
          <a:pathLst>
            <a:path>
              <a:moveTo>
                <a:pt x="2182989" y="0"/>
              </a:moveTo>
              <a:lnTo>
                <a:pt x="2182989" y="157329"/>
              </a:lnTo>
              <a:lnTo>
                <a:pt x="0" y="157329"/>
              </a:lnTo>
              <a:lnTo>
                <a:pt x="0" y="230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E5628-62A3-4491-B663-DA5843A3A3AE}">
      <dsp:nvSpPr>
        <dsp:cNvPr id="0" name=""/>
        <dsp:cNvSpPr/>
      </dsp:nvSpPr>
      <dsp:spPr>
        <a:xfrm>
          <a:off x="2324765" y="537990"/>
          <a:ext cx="1492283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CF7EA-116A-4F55-A770-F12B4D815F82}">
      <dsp:nvSpPr>
        <dsp:cNvPr id="0" name=""/>
        <dsp:cNvSpPr/>
      </dsp:nvSpPr>
      <dsp:spPr>
        <a:xfrm>
          <a:off x="2412967" y="621782"/>
          <a:ext cx="1492283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hần Mềm Quản Trị Nhân Sự</a:t>
          </a:r>
        </a:p>
      </dsp:txBody>
      <dsp:txXfrm>
        <a:off x="2427731" y="636546"/>
        <a:ext cx="1462755" cy="474544"/>
      </dsp:txXfrm>
    </dsp:sp>
    <dsp:sp modelId="{0D7E00AE-CD5F-4296-A2BE-95F70E018965}">
      <dsp:nvSpPr>
        <dsp:cNvPr id="0" name=""/>
        <dsp:cNvSpPr/>
      </dsp:nvSpPr>
      <dsp:spPr>
        <a:xfrm>
          <a:off x="491010" y="127293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D79AA-40FE-4769-AEC8-F5ACBE477374}">
      <dsp:nvSpPr>
        <dsp:cNvPr id="0" name=""/>
        <dsp:cNvSpPr/>
      </dsp:nvSpPr>
      <dsp:spPr>
        <a:xfrm>
          <a:off x="579212" y="1356722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ơ Sở Dữ Liệu</a:t>
          </a:r>
        </a:p>
      </dsp:txBody>
      <dsp:txXfrm>
        <a:off x="593976" y="1371486"/>
        <a:ext cx="764286" cy="474544"/>
      </dsp:txXfrm>
    </dsp:sp>
    <dsp:sp modelId="{90903716-536A-4BEE-AB6C-18EC7496FB45}">
      <dsp:nvSpPr>
        <dsp:cNvPr id="0" name=""/>
        <dsp:cNvSpPr/>
      </dsp:nvSpPr>
      <dsp:spPr>
        <a:xfrm>
          <a:off x="5901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1CB88E-CE4B-45EB-A9A8-87E5AC3C15CE}">
      <dsp:nvSpPr>
        <dsp:cNvPr id="0" name=""/>
        <dsp:cNvSpPr/>
      </dsp:nvSpPr>
      <dsp:spPr>
        <a:xfrm>
          <a:off x="94103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Bảng dữ liệu</a:t>
          </a:r>
        </a:p>
      </dsp:txBody>
      <dsp:txXfrm>
        <a:off x="108867" y="2106425"/>
        <a:ext cx="764286" cy="474544"/>
      </dsp:txXfrm>
    </dsp:sp>
    <dsp:sp modelId="{6697493D-16C9-47F5-9053-C6D9C39800D7}">
      <dsp:nvSpPr>
        <dsp:cNvPr id="0" name=""/>
        <dsp:cNvSpPr/>
      </dsp:nvSpPr>
      <dsp:spPr>
        <a:xfrm>
          <a:off x="976119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E347C2-445A-43FE-B737-D2DA5AE5ED77}">
      <dsp:nvSpPr>
        <dsp:cNvPr id="0" name=""/>
        <dsp:cNvSpPr/>
      </dsp:nvSpPr>
      <dsp:spPr>
        <a:xfrm>
          <a:off x="1064321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ữ liệu mẫu</a:t>
          </a:r>
        </a:p>
      </dsp:txBody>
      <dsp:txXfrm>
        <a:off x="1079085" y="2106425"/>
        <a:ext cx="764286" cy="474544"/>
      </dsp:txXfrm>
    </dsp:sp>
    <dsp:sp modelId="{478B8AA3-0551-4EDF-9DE6-F08635A8D473}">
      <dsp:nvSpPr>
        <dsp:cNvPr id="0" name=""/>
        <dsp:cNvSpPr/>
      </dsp:nvSpPr>
      <dsp:spPr>
        <a:xfrm>
          <a:off x="2463365" y="127293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BB058-ACB7-4F7E-8F5F-C45F1B093982}">
      <dsp:nvSpPr>
        <dsp:cNvPr id="0" name=""/>
        <dsp:cNvSpPr/>
      </dsp:nvSpPr>
      <dsp:spPr>
        <a:xfrm>
          <a:off x="2551566" y="1356722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Giao diện</a:t>
          </a:r>
        </a:p>
      </dsp:txBody>
      <dsp:txXfrm>
        <a:off x="2566330" y="1371486"/>
        <a:ext cx="764286" cy="474544"/>
      </dsp:txXfrm>
    </dsp:sp>
    <dsp:sp modelId="{BAF6726E-BAAB-483B-AFF2-5BF2F2E4C4E7}">
      <dsp:nvSpPr>
        <dsp:cNvPr id="0" name=""/>
        <dsp:cNvSpPr/>
      </dsp:nvSpPr>
      <dsp:spPr>
        <a:xfrm>
          <a:off x="1946337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4D6AD-CA64-463E-B3F6-5B61693D39C4}">
      <dsp:nvSpPr>
        <dsp:cNvPr id="0" name=""/>
        <dsp:cNvSpPr/>
      </dsp:nvSpPr>
      <dsp:spPr>
        <a:xfrm>
          <a:off x="2034538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ext</a:t>
          </a:r>
        </a:p>
      </dsp:txBody>
      <dsp:txXfrm>
        <a:off x="2049302" y="2106425"/>
        <a:ext cx="764286" cy="474544"/>
      </dsp:txXfrm>
    </dsp:sp>
    <dsp:sp modelId="{513EBA43-A4F9-4D19-BF03-6B4B355F8CA5}">
      <dsp:nvSpPr>
        <dsp:cNvPr id="0" name=""/>
        <dsp:cNvSpPr/>
      </dsp:nvSpPr>
      <dsp:spPr>
        <a:xfrm>
          <a:off x="2916554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08A916-B675-42D8-92BF-F89A664641E5}">
      <dsp:nvSpPr>
        <dsp:cNvPr id="0" name=""/>
        <dsp:cNvSpPr/>
      </dsp:nvSpPr>
      <dsp:spPr>
        <a:xfrm>
          <a:off x="3004756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Hình ảnh</a:t>
          </a:r>
        </a:p>
      </dsp:txBody>
      <dsp:txXfrm>
        <a:off x="3019520" y="2106425"/>
        <a:ext cx="764286" cy="474544"/>
      </dsp:txXfrm>
    </dsp:sp>
    <dsp:sp modelId="{645F300E-903D-4846-A0BE-01D86EB1E958}">
      <dsp:nvSpPr>
        <dsp:cNvPr id="0" name=""/>
        <dsp:cNvSpPr/>
      </dsp:nvSpPr>
      <dsp:spPr>
        <a:xfrm>
          <a:off x="4856989" y="127293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C586B-CFA4-4A64-9903-BE6D30B6B2BE}">
      <dsp:nvSpPr>
        <dsp:cNvPr id="0" name=""/>
        <dsp:cNvSpPr/>
      </dsp:nvSpPr>
      <dsp:spPr>
        <a:xfrm>
          <a:off x="4945191" y="1356722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hức Năng</a:t>
          </a:r>
        </a:p>
      </dsp:txBody>
      <dsp:txXfrm>
        <a:off x="4959955" y="1371486"/>
        <a:ext cx="764286" cy="474544"/>
      </dsp:txXfrm>
    </dsp:sp>
    <dsp:sp modelId="{6D02E90E-710F-4CC6-A7BC-376178510484}">
      <dsp:nvSpPr>
        <dsp:cNvPr id="0" name=""/>
        <dsp:cNvSpPr/>
      </dsp:nvSpPr>
      <dsp:spPr>
        <a:xfrm>
          <a:off x="3886772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498C8-55F0-4287-A73D-EE08B0EFCDD4}">
      <dsp:nvSpPr>
        <dsp:cNvPr id="0" name=""/>
        <dsp:cNvSpPr/>
      </dsp:nvSpPr>
      <dsp:spPr>
        <a:xfrm>
          <a:off x="3974973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</a:t>
          </a:r>
        </a:p>
      </dsp:txBody>
      <dsp:txXfrm>
        <a:off x="3989737" y="2106425"/>
        <a:ext cx="764286" cy="474544"/>
      </dsp:txXfrm>
    </dsp:sp>
    <dsp:sp modelId="{0AE784E7-2779-4A92-BA23-F4C8B4447AC2}">
      <dsp:nvSpPr>
        <dsp:cNvPr id="0" name=""/>
        <dsp:cNvSpPr/>
      </dsp:nvSpPr>
      <dsp:spPr>
        <a:xfrm>
          <a:off x="4856989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2A67F-BE2A-408B-BD9C-5CAAE7C1DEBD}">
      <dsp:nvSpPr>
        <dsp:cNvPr id="0" name=""/>
        <dsp:cNvSpPr/>
      </dsp:nvSpPr>
      <dsp:spPr>
        <a:xfrm>
          <a:off x="4945191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ính lương</a:t>
          </a:r>
        </a:p>
      </dsp:txBody>
      <dsp:txXfrm>
        <a:off x="4959955" y="2106425"/>
        <a:ext cx="764286" cy="474544"/>
      </dsp:txXfrm>
    </dsp:sp>
    <dsp:sp modelId="{876B5736-A417-4C03-B8C3-BFD1E74B15B2}">
      <dsp:nvSpPr>
        <dsp:cNvPr id="0" name=""/>
        <dsp:cNvSpPr/>
      </dsp:nvSpPr>
      <dsp:spPr>
        <a:xfrm>
          <a:off x="5827207" y="2007870"/>
          <a:ext cx="793814" cy="504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D8CE63-2BFE-4791-9177-81640BDF84FB}">
      <dsp:nvSpPr>
        <dsp:cNvPr id="0" name=""/>
        <dsp:cNvSpPr/>
      </dsp:nvSpPr>
      <dsp:spPr>
        <a:xfrm>
          <a:off x="5915408" y="2091661"/>
          <a:ext cx="793814" cy="504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n báo cáo</a:t>
          </a:r>
        </a:p>
      </dsp:txBody>
      <dsp:txXfrm>
        <a:off x="5930172" y="2106425"/>
        <a:ext cx="764286" cy="474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4015-C3BA-41BA-9AB2-43EBC72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5 95 65 35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ú</dc:creator>
  <cp:lastModifiedBy>LyQuyen</cp:lastModifiedBy>
  <cp:revision>9</cp:revision>
  <dcterms:created xsi:type="dcterms:W3CDTF">2016-07-16T12:34:00Z</dcterms:created>
  <dcterms:modified xsi:type="dcterms:W3CDTF">2016-07-16T15:25:00Z</dcterms:modified>
</cp:coreProperties>
</file>